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8C2396" w:rsidP="00081538" w:rsidRDefault="008C2396" w14:paraId="672A665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5455BD" w:rsidP="00081538" w:rsidRDefault="00A461FC" w14:paraId="4A9A91F0" wp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xmlns:wp14="http://schemas.microsoft.com/office/word/2010/wordml" w:rsidRPr="008C2396" w:rsidR="008C2396" w:rsidP="00081538" w:rsidRDefault="008C2396" w14:paraId="0A37501D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A461FC" w:rsidP="00B7008A" w:rsidRDefault="00A461FC" w14:paraId="5DAB6C7B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617FBD" w:rsidR="00081538" w:rsidRDefault="002048DB" w14:paraId="27022D80" wp14:textId="77777777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history="1" w:anchor="_Toc532221774">
        <w:r w:rsidRPr="00617FBD" w:rsidR="00081538">
          <w:rPr>
            <w:rStyle w:val="Hyperlink"/>
            <w:rFonts w:ascii="Arial" w:hAnsi="Arial" w:cs="Arial"/>
            <w:b w:val="0"/>
            <w:noProof/>
          </w:rPr>
          <w:t>1.</w:t>
        </w:r>
        <w:r w:rsidRPr="00617FBD" w:rsidR="00081538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 w:rsidR="00081538">
          <w:rPr>
            <w:rStyle w:val="Hyperlink"/>
            <w:rFonts w:ascii="Arial" w:hAnsi="Arial" w:cs="Arial"/>
            <w:b w:val="0"/>
            <w:noProof/>
          </w:rPr>
          <w:t>DESCRIPCION GENERAL DEL REQUERIMIENTO</w:t>
        </w:r>
        <w:r w:rsidRPr="00617FBD" w:rsidR="00081538">
          <w:rPr>
            <w:rFonts w:ascii="Arial" w:hAnsi="Arial" w:cs="Arial"/>
            <w:b w:val="0"/>
            <w:noProof/>
            <w:webHidden/>
          </w:rPr>
          <w:tab/>
        </w:r>
        <w:r w:rsidRPr="00617FBD" w:rsidR="00081538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 w:rsidR="00081538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Pr="00617FBD" w:rsidR="00081538">
          <w:rPr>
            <w:rFonts w:ascii="Arial" w:hAnsi="Arial" w:cs="Arial"/>
            <w:b w:val="0"/>
            <w:noProof/>
            <w:webHidden/>
          </w:rPr>
        </w:r>
        <w:r w:rsidRPr="00617FBD" w:rsidR="00081538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 w:rsidR="00081538">
          <w:rPr>
            <w:rFonts w:ascii="Arial" w:hAnsi="Arial" w:cs="Arial"/>
            <w:b w:val="0"/>
            <w:noProof/>
            <w:webHidden/>
          </w:rPr>
          <w:t>2</w:t>
        </w:r>
        <w:r w:rsidRPr="00617FBD" w:rsidR="00081538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617FBD" w:rsidR="00081538" w:rsidRDefault="00081538" w14:paraId="126EEFC0" wp14:textId="77777777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history="1" w:anchor="_Toc532221775">
        <w:r w:rsidRPr="00617FBD">
          <w:rPr>
            <w:rStyle w:val="Hyperlink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617FBD" w:rsidR="00081538" w:rsidRDefault="00081538" w14:paraId="1752AAEF" wp14:textId="77777777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history="1" w:anchor="_Toc532221776">
        <w:r w:rsidRPr="00617FBD">
          <w:rPr>
            <w:rStyle w:val="Hyperlink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617FBD" w:rsidR="00081538" w:rsidRDefault="00081538" w14:paraId="79355839" wp14:textId="77777777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history="1" w:anchor="_Toc532221777">
        <w:r w:rsidRPr="00617FBD">
          <w:rPr>
            <w:rStyle w:val="Hyperlink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617FBD" w:rsidR="00081538" w:rsidRDefault="00081538" w14:paraId="40072939" wp14:textId="77777777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history="1" w:anchor="_Toc532221778">
        <w:r w:rsidRPr="00617FBD">
          <w:rPr>
            <w:rStyle w:val="Hyperlink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8C2396" w:rsidR="00D2312D" w:rsidP="00D2312D" w:rsidRDefault="002048DB" w14:paraId="02EB378F" wp14:textId="77777777">
      <w:pPr>
        <w:pStyle w:val="ListParagraph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xmlns:wp14="http://schemas.microsoft.com/office/word/2010/wordml" w:rsidRPr="008C2396" w:rsidR="00D2312D" w:rsidP="00D2312D" w:rsidRDefault="00D2312D" w14:paraId="6A05A809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74642D" w:rsidP="0074642D" w:rsidRDefault="0074642D" w14:paraId="5A39BBE3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41C8F396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72A3D3E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0D0B940D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0E27B00A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60061E4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44EAFD9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4B94D5A5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3DEEC66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3656B9AB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2048DB" w:rsidP="00B7008A" w:rsidRDefault="002048DB" w14:paraId="45FB0818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2048DB" w:rsidP="00B7008A" w:rsidRDefault="002048DB" w14:paraId="049F31CB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2048DB" w:rsidP="00B7008A" w:rsidRDefault="002048DB" w14:paraId="53128261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685EC6" w:rsidP="00B7008A" w:rsidRDefault="00685EC6" w14:paraId="62486C05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685EC6" w:rsidP="00B7008A" w:rsidRDefault="00685EC6" w14:paraId="4101652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4B99056E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1299C43A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DD1328" w:rsidP="00B7008A" w:rsidRDefault="00DD1328" w14:paraId="4DDBEF00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DD1328" w:rsidP="00B7008A" w:rsidRDefault="00DD1328" w14:paraId="3461D77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3CF2D8B6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D2312D" w:rsidP="00B7008A" w:rsidRDefault="00D2312D" w14:paraId="0FB78278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6E33C2" w:rsidP="0050044E" w:rsidRDefault="006E33C2" w14:paraId="407F9A70" wp14:textId="77777777">
      <w:pPr>
        <w:pStyle w:val="Heading1"/>
        <w:rPr>
          <w:rFonts w:cs="Arial"/>
        </w:rPr>
      </w:pPr>
      <w:bookmarkStart w:name="_Toc532221774" w:id="0"/>
      <w:r w:rsidRPr="008C2396">
        <w:rPr>
          <w:rFonts w:cs="Arial"/>
        </w:rPr>
        <w:t xml:space="preserve">DESCRIPCION GENERAL DEL </w:t>
      </w:r>
      <w:r w:rsidRPr="008C2396" w:rsidR="0070100F">
        <w:rPr>
          <w:rFonts w:cs="Arial"/>
        </w:rPr>
        <w:t>REQUERIMIENTO</w:t>
      </w:r>
      <w:bookmarkEnd w:id="0"/>
    </w:p>
    <w:p xmlns:wp14="http://schemas.microsoft.com/office/word/2010/wordml" w:rsidRPr="008C2396" w:rsidR="006E33C2" w:rsidP="006E33C2" w:rsidRDefault="006E33C2" w14:paraId="1FC39945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xmlns:wp14="http://schemas.microsoft.com/office/word/2010/wordml" w:rsidRPr="008C2396" w:rsidR="003F51CC" w:rsidTr="2F8CD452" w14:paraId="3F886A45" wp14:textId="77777777">
        <w:trPr>
          <w:trHeight w:val="522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3F51CC" w:rsidP="00DB73D5" w:rsidRDefault="003F51CC" w14:paraId="021669D7" wp14:textId="77777777">
            <w:pPr>
              <w:pStyle w:val="ListParagraph"/>
              <w:ind w:left="0"/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 w:themeFill="background1"/>
            <w:tcMar/>
            <w:vAlign w:val="center"/>
          </w:tcPr>
          <w:p w:rsidRPr="008C2396" w:rsidR="003F51CC" w:rsidP="0031230D" w:rsidRDefault="00914DD2" w14:paraId="089C4A12" wp14:textId="6878777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ABOGABOT</w:t>
            </w:r>
          </w:p>
        </w:tc>
      </w:tr>
      <w:tr xmlns:wp14="http://schemas.microsoft.com/office/word/2010/wordml" w:rsidRPr="008C2396" w:rsidR="00DB73D5" w:rsidTr="2F8CD452" w14:paraId="37E39251" wp14:textId="77777777">
        <w:trPr>
          <w:trHeight w:val="522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65DA8B1A" wp14:textId="77777777">
            <w:pPr>
              <w:pStyle w:val="ListParagraph"/>
              <w:ind w:left="0"/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Pr="008C2396" w:rsidR="00F50C01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 w:themeFill="background1"/>
            <w:tcMar/>
            <w:vAlign w:val="center"/>
          </w:tcPr>
          <w:p w:rsidRPr="008C2396" w:rsidR="006E33C2" w:rsidP="0031230D" w:rsidRDefault="006E33C2" w14:paraId="3B6D4A2B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iligenciar el nombre del proyecto o desarrollo de software</w:t>
            </w:r>
            <w:r w:rsidRPr="008C2396" w:rsidR="00F43E47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área o proceso solicitante</w:t>
            </w:r>
          </w:p>
        </w:tc>
      </w:tr>
      <w:tr xmlns:wp14="http://schemas.microsoft.com/office/word/2010/wordml" w:rsidRPr="008C2396" w:rsidR="006E33C2" w:rsidTr="2F8CD452" w14:paraId="32535AD5" wp14:textId="77777777">
        <w:trPr>
          <w:trHeight w:val="343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7A635274" wp14:textId="77777777">
            <w:pPr>
              <w:pStyle w:val="ListParagraph"/>
              <w:ind w:left="0"/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tcMar/>
            <w:vAlign w:val="center"/>
          </w:tcPr>
          <w:p w:rsidRPr="008C2396" w:rsidR="006E33C2" w:rsidP="0031230D" w:rsidRDefault="006E33C2" w14:paraId="394E985E" wp14:textId="71D7A6B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04/03/2022</w:t>
            </w:r>
          </w:p>
        </w:tc>
      </w:tr>
      <w:tr xmlns:wp14="http://schemas.microsoft.com/office/word/2010/wordml" w:rsidRPr="008C2396" w:rsidR="00DB73D5" w:rsidTr="2F8CD452" w14:paraId="38CE6D7D" wp14:textId="77777777">
        <w:trPr>
          <w:trHeight w:val="437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300FBD31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Pr="008C2396" w:rsidR="00F9609F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tcMar/>
            <w:vAlign w:val="center"/>
          </w:tcPr>
          <w:p w:rsidRPr="008C2396" w:rsidR="006E33C2" w:rsidP="2F8CD452" w:rsidRDefault="006E33C2" w14:paraId="3E8B1E45" wp14:textId="4CB87A0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</w:pP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Tadeo Alan </w:t>
            </w: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Gutiérrez</w:t>
            </w:r>
          </w:p>
        </w:tc>
      </w:tr>
      <w:tr xmlns:wp14="http://schemas.microsoft.com/office/word/2010/wordml" w:rsidRPr="008C2396" w:rsidR="00DB73D5" w:rsidTr="2F8CD452" w14:paraId="2A9A0110" wp14:textId="77777777">
        <w:trPr>
          <w:trHeight w:val="699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225EBF70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Pr="008C2396" w:rsidR="00F9609F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tcMar/>
            <w:vAlign w:val="center"/>
          </w:tcPr>
          <w:p w:rsidRPr="008C2396" w:rsidR="006E33C2" w:rsidP="2F8CD452" w:rsidRDefault="006E33C2" w14:paraId="31A4561E" wp14:textId="32D904F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</w:rPr>
            </w:pP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Despacho 123</w:t>
            </w:r>
          </w:p>
        </w:tc>
      </w:tr>
      <w:tr xmlns:wp14="http://schemas.microsoft.com/office/word/2010/wordml" w:rsidRPr="008C2396" w:rsidR="006E33C2" w:rsidTr="2F8CD452" w14:paraId="319C830F" wp14:textId="77777777">
        <w:trPr>
          <w:trHeight w:val="837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5CC83E13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Pr="008C2396" w:rsidR="00CD780B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tcMar/>
            <w:vAlign w:val="center"/>
          </w:tcPr>
          <w:p w:rsidRPr="008C2396" w:rsidR="006E33C2" w:rsidP="2F8CD452" w:rsidRDefault="006E33C2" w14:paraId="1841D064" wp14:textId="1207CE6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</w:rPr>
            </w:pP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Paulina Valenzuela</w:t>
            </w:r>
          </w:p>
        </w:tc>
      </w:tr>
    </w:tbl>
    <w:p xmlns:wp14="http://schemas.microsoft.com/office/word/2010/wordml" w:rsidRPr="008C2396" w:rsidR="00CD780B" w:rsidP="00CD780B" w:rsidRDefault="00CD780B" w14:paraId="0562CB0E" wp14:textId="77777777">
      <w:pPr>
        <w:rPr>
          <w:rFonts w:ascii="Arial" w:hAnsi="Arial" w:cs="Arial"/>
          <w:lang w:val="es-ES_tradnl" w:eastAsia="en-US"/>
        </w:rPr>
      </w:pPr>
      <w:bookmarkStart w:name="_Toc532221775" w:id="1"/>
    </w:p>
    <w:p xmlns:wp14="http://schemas.microsoft.com/office/word/2010/wordml" w:rsidRPr="008C2396" w:rsidR="0057111E" w:rsidP="0050044E" w:rsidRDefault="00AC1665" w14:paraId="25610C27" wp14:textId="77777777">
      <w:pPr>
        <w:pStyle w:val="Heading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Pr="008C2396" w:rsidR="00A461FC">
        <w:rPr>
          <w:rFonts w:cs="Arial"/>
        </w:rPr>
        <w:t>N</w:t>
      </w:r>
      <w:bookmarkEnd w:id="1"/>
    </w:p>
    <w:p xmlns:wp14="http://schemas.microsoft.com/office/word/2010/wordml" w:rsidRPr="008C2396" w:rsidR="0057111E" w:rsidP="00B7008A" w:rsidRDefault="0057111E" w14:paraId="34CE0A41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48"/>
      </w:tblGrid>
      <w:tr xmlns:wp14="http://schemas.microsoft.com/office/word/2010/wordml" w:rsidRPr="008C2396" w:rsidR="00554294" w:rsidTr="2F8CD452" w14:paraId="41150FFC" wp14:textId="77777777">
        <w:trPr>
          <w:trHeight w:val="294"/>
        </w:trPr>
        <w:tc>
          <w:tcPr>
            <w:tcW w:w="10348" w:type="dxa"/>
            <w:shd w:val="clear" w:color="auto" w:fill="A50021"/>
            <w:tcMar/>
          </w:tcPr>
          <w:p w:rsidRPr="008C2396" w:rsidR="00554294" w:rsidP="00554294" w:rsidRDefault="00554294" w14:paraId="6357A678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Pr="008C2396" w:rsidR="00A3566A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xmlns:wp14="http://schemas.microsoft.com/office/word/2010/wordml" w:rsidRPr="008C2396" w:rsidR="00554294" w:rsidTr="2F8CD452" w14:paraId="05E74C2B" wp14:textId="77777777">
        <w:trPr>
          <w:trHeight w:val="284"/>
        </w:trPr>
        <w:tc>
          <w:tcPr>
            <w:tcW w:w="10348" w:type="dxa"/>
            <w:shd w:val="clear" w:color="auto" w:fill="808080" w:themeFill="background1" w:themeFillShade="80"/>
            <w:tcMar/>
          </w:tcPr>
          <w:p w:rsidRPr="008C2396" w:rsidR="00554294" w:rsidP="00554294" w:rsidRDefault="00554294" w14:paraId="7AD8A23C" wp14:textId="77777777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xmlns:wp14="http://schemas.microsoft.com/office/word/2010/wordml" w:rsidRPr="008C2396" w:rsidR="00554294" w:rsidTr="2F8CD452" w14:paraId="124046FD" wp14:textId="77777777">
        <w:trPr>
          <w:trHeight w:val="933"/>
        </w:trPr>
        <w:tc>
          <w:tcPr>
            <w:tcW w:w="10348" w:type="dxa"/>
            <w:shd w:val="clear" w:color="auto" w:fill="auto"/>
            <w:tcMar/>
          </w:tcPr>
          <w:p w:rsidRPr="008C2396" w:rsidR="000D458D" w:rsidP="2F8CD452" w:rsidRDefault="00554294" w14:paraId="22C9D486" wp14:textId="2C10DE4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</w:rPr>
            </w:pP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Automatizar las demandas de los clientes de un despacho de abogados, a </w:t>
            </w: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través</w:t>
            </w: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 de una </w:t>
            </w: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página</w:t>
            </w: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 web.</w:t>
            </w:r>
          </w:p>
          <w:p w:rsidRPr="008C2396" w:rsidR="000D458D" w:rsidP="2F8CD452" w:rsidRDefault="00554294" w14:paraId="4681C4C0" wp14:textId="5A00D37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</w:rPr>
            </w:pP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</w:rPr>
              <w:t xml:space="preserve">Se recogerán los datos principales de los clientes con un formulario. En la misma página se realizará el pago del trámite para comenzar el proceso de demanda. A través de la página web se realizarán actualizaciones del proceso de la demanda para que el cliente este al tanto de cada parte del caso. Se tendrá acceso a la página web a través de computadora o móvil. La preferencia de colores del cliente es azul marino y blanco. La página </w:t>
            </w: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</w:rPr>
              <w:t>también</w:t>
            </w: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</w:rPr>
              <w:t xml:space="preserve"> contara con un apartado que indique la cantidad de demandas en el despacho.</w:t>
            </w:r>
          </w:p>
        </w:tc>
      </w:tr>
      <w:tr xmlns:wp14="http://schemas.microsoft.com/office/word/2010/wordml" w:rsidRPr="008C2396" w:rsidR="00554294" w:rsidTr="2F8CD452" w14:paraId="04126A63" wp14:textId="77777777">
        <w:trPr>
          <w:trHeight w:val="278"/>
        </w:trPr>
        <w:tc>
          <w:tcPr>
            <w:tcW w:w="10348" w:type="dxa"/>
            <w:shd w:val="clear" w:color="auto" w:fill="808080" w:themeFill="background1" w:themeFillShade="80"/>
            <w:tcMar/>
          </w:tcPr>
          <w:p w:rsidRPr="008C2396" w:rsidR="00554294" w:rsidP="00554294" w:rsidRDefault="00554294" w14:paraId="5E2D330C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xmlns:wp14="http://schemas.microsoft.com/office/word/2010/wordml" w:rsidRPr="008C2396" w:rsidR="00554294" w:rsidTr="2F8CD452" w14:paraId="14767AD4" wp14:textId="77777777">
        <w:trPr>
          <w:trHeight w:val="1189"/>
        </w:trPr>
        <w:tc>
          <w:tcPr>
            <w:tcW w:w="10348" w:type="dxa"/>
            <w:shd w:val="clear" w:color="auto" w:fill="auto"/>
            <w:tcMar/>
          </w:tcPr>
          <w:p w:rsidRPr="008C2396" w:rsidR="00554294" w:rsidP="00554294" w:rsidRDefault="00554294" w14:paraId="55852C84" wp14:textId="086A8528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Se realizará una automatización del proceso de demandas por medio de una página web. El cliente demandante deberá rellenar un formulario con los datos claves de su </w:t>
            </w: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petición</w:t>
            </w: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, </w:t>
            </w: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así</w:t>
            </w: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 como realizar el pago correspondiente para agendar su demanda. </w:t>
            </w:r>
          </w:p>
        </w:tc>
      </w:tr>
    </w:tbl>
    <w:p xmlns:wp14="http://schemas.microsoft.com/office/word/2010/wordml" w:rsidRPr="008C2396" w:rsidR="00A461FC" w:rsidP="00A461FC" w:rsidRDefault="00A461FC" w14:paraId="62EBF3C5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8C2396" w:rsidP="007650F9" w:rsidRDefault="008C2396" w14:paraId="6D98A12B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7650F9" w:rsidP="007650F9" w:rsidRDefault="007650F9" w14:paraId="5B150928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Pr="008C2396" w:rsidR="00EC5492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xmlns:wp14="http://schemas.microsoft.com/office/word/2010/wordml" w:rsidRPr="008C2396" w:rsidR="007650F9" w:rsidP="007650F9" w:rsidRDefault="007650F9" w14:paraId="2946DB82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xmlns:wp14="http://schemas.microsoft.com/office/word/2010/wordml" w:rsidRPr="008C2396" w:rsidR="007650F9" w:rsidP="007650F9" w:rsidRDefault="007650F9" w14:paraId="5997CC1D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xmlns:wp14="http://schemas.microsoft.com/office/word/2010/wordml" w:rsidRPr="008C2396" w:rsidR="007650F9" w:rsidP="007650F9" w:rsidRDefault="007650F9" w14:paraId="42138E8F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Pr="008C2396" w:rsidR="00E45C7F">
        <w:rPr>
          <w:rFonts w:ascii="Arial" w:hAnsi="Arial" w:cs="Arial"/>
          <w:b/>
          <w:bCs/>
          <w:sz w:val="22"/>
          <w:szCs w:val="22"/>
        </w:rPr>
        <w:t>_</w:t>
      </w:r>
      <w:r w:rsidRPr="008C2396" w:rsidR="00E45C7F">
        <w:rPr>
          <w:rFonts w:ascii="Arial" w:hAnsi="Arial" w:cs="Arial"/>
          <w:b/>
          <w:bCs/>
          <w:sz w:val="22"/>
          <w:szCs w:val="22"/>
        </w:rPr>
        <w:tab/>
      </w:r>
      <w:r w:rsidRPr="008C2396" w:rsidR="00E45C7F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Pr="008C2396" w:rsidR="00E45C7F">
        <w:rPr>
          <w:rFonts w:ascii="Arial" w:hAnsi="Arial" w:cs="Arial"/>
          <w:b/>
          <w:bCs/>
          <w:sz w:val="22"/>
          <w:szCs w:val="22"/>
        </w:rPr>
        <w:t>__</w:t>
      </w:r>
    </w:p>
    <w:p xmlns:wp14="http://schemas.microsoft.com/office/word/2010/wordml" w:rsidRPr="008C2396" w:rsidR="007650F9" w:rsidP="007650F9" w:rsidRDefault="00E45C7F" w14:paraId="5EA99E0B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Pr="008C2396" w:rsidR="007650F9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 xml:space="preserve">         Nombre Líder OTI</w:t>
      </w:r>
    </w:p>
    <w:p xmlns:wp14="http://schemas.microsoft.com/office/word/2010/wordml" w:rsidRPr="008C2396" w:rsidR="00CF1DBE" w:rsidP="002C1CC6" w:rsidRDefault="00115130" w14:paraId="3F53119F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8C2396" w:rsidR="00C16587">
        <w:rPr>
          <w:rFonts w:ascii="Arial" w:hAnsi="Arial" w:cs="Arial"/>
          <w:b/>
          <w:bCs/>
          <w:sz w:val="22"/>
          <w:szCs w:val="22"/>
        </w:rPr>
        <w:t xml:space="preserve">Oficina </w:t>
      </w:r>
      <w:r w:rsidRPr="008C2396" w:rsidR="0008714F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Pr="008C2396" w:rsidR="0008714F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xmlns:wp14="http://schemas.microsoft.com/office/word/2010/wordml" w:rsidRPr="008C2396" w:rsidR="00775673" w:rsidP="002C1CC6" w:rsidRDefault="00775673" w14:paraId="110FFD37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xmlns:wp14="http://schemas.microsoft.com/office/word/2010/wordml" w:rsidRPr="008C2396" w:rsidR="00933F02" w:rsidP="0050044E" w:rsidRDefault="00C758C6" w14:paraId="1240F3FA" wp14:textId="77777777">
      <w:pPr>
        <w:pStyle w:val="Heading1"/>
        <w:rPr>
          <w:rFonts w:cs="Arial"/>
        </w:rPr>
      </w:pPr>
      <w:bookmarkStart w:name="_Toc532221776" w:id="2"/>
      <w:r w:rsidRPr="008C2396">
        <w:rPr>
          <w:rFonts w:cs="Arial"/>
        </w:rPr>
        <w:t>ANALISIS</w:t>
      </w:r>
      <w:r w:rsidRPr="008C2396" w:rsidR="00933F02">
        <w:rPr>
          <w:rFonts w:cs="Arial"/>
        </w:rPr>
        <w:t xml:space="preserve"> DE </w:t>
      </w:r>
      <w:r w:rsidRPr="008C2396" w:rsidR="00033CDA">
        <w:rPr>
          <w:rFonts w:cs="Arial"/>
        </w:rPr>
        <w:t>REQUISITOS</w:t>
      </w:r>
      <w:r w:rsidRPr="008C2396" w:rsidR="001E6230">
        <w:rPr>
          <w:rFonts w:cs="Arial"/>
        </w:rPr>
        <w:t xml:space="preserve"> Y REQUERIMIENTOS</w:t>
      </w:r>
      <w:bookmarkEnd w:id="2"/>
      <w:r w:rsidRPr="008C2396" w:rsidR="00950088">
        <w:rPr>
          <w:rFonts w:cs="Arial"/>
        </w:rPr>
        <w:t xml:space="preserve"> </w:t>
      </w:r>
    </w:p>
    <w:p xmlns:wp14="http://schemas.microsoft.com/office/word/2010/wordml" w:rsidRPr="008C2396" w:rsidR="0008714F" w:rsidP="0008714F" w:rsidRDefault="0008714F" w14:paraId="6B69937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xmlns:wp14="http://schemas.microsoft.com/office/word/2010/wordml" w:rsidRPr="008C2396" w:rsidR="00752596" w:rsidTr="2F8CD452" w14:paraId="3FB17D18" wp14:textId="77777777">
        <w:trPr>
          <w:trHeight w:val="182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752596" w:rsidP="00C7124A" w:rsidRDefault="00752596" w14:paraId="2670E047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 w:themeFill="background1"/>
            <w:tcMar/>
          </w:tcPr>
          <w:p w:rsidRPr="008C2396" w:rsidR="00752596" w:rsidP="2F8CD452" w:rsidRDefault="00752596" w14:paraId="4B4D2DB2" wp14:textId="0AA9FC82">
            <w:pPr>
              <w:jc w:val="center"/>
              <w:rPr>
                <w:rFonts w:ascii="Arial" w:hAnsi="Arial" w:cs="Arial"/>
                <w:b w:val="1"/>
                <w:bCs w:val="1"/>
                <w:color w:val="D9D9D9"/>
                <w:sz w:val="22"/>
                <w:szCs w:val="22"/>
              </w:rPr>
            </w:pPr>
            <w:r w:rsidRPr="2F8CD452" w:rsidR="2F8CD452">
              <w:rPr>
                <w:rFonts w:ascii="Arial" w:hAnsi="Arial" w:cs="Arial"/>
                <w:b w:val="1"/>
                <w:bCs w:val="1"/>
                <w:color w:val="D9D9D9" w:themeColor="background1" w:themeTint="FF" w:themeShade="D9"/>
                <w:sz w:val="22"/>
                <w:szCs w:val="22"/>
              </w:rPr>
              <w:t>04/03/2022</w:t>
            </w:r>
          </w:p>
        </w:tc>
        <w:tc>
          <w:tcPr>
            <w:tcW w:w="1662" w:type="dxa"/>
            <w:shd w:val="clear" w:color="auto" w:fill="A50021"/>
            <w:tcMar/>
          </w:tcPr>
          <w:p w:rsidRPr="008C2396" w:rsidR="00752596" w:rsidP="00C7124A" w:rsidRDefault="00752596" w14:paraId="4DADC208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 w:themeFill="background1"/>
            <w:tcMar/>
          </w:tcPr>
          <w:p w:rsidRPr="008C2396" w:rsidR="00752596" w:rsidP="2F8CD452" w:rsidRDefault="00752596" w14:paraId="2084F0DA" wp14:textId="4D25D09D">
            <w:pPr>
              <w:jc w:val="center"/>
              <w:rPr>
                <w:rFonts w:ascii="Arial" w:hAnsi="Arial" w:cs="Arial"/>
                <w:b w:val="1"/>
                <w:bCs w:val="1"/>
                <w:color w:val="D9D9D9"/>
                <w:sz w:val="22"/>
                <w:szCs w:val="22"/>
              </w:rPr>
            </w:pPr>
            <w:r w:rsidRPr="2F8CD452" w:rsidR="2F8CD452">
              <w:rPr>
                <w:rFonts w:ascii="Arial" w:hAnsi="Arial" w:cs="Arial"/>
                <w:b w:val="1"/>
                <w:bCs w:val="1"/>
                <w:color w:val="D9D9D9" w:themeColor="background1" w:themeTint="FF" w:themeShade="D9"/>
                <w:sz w:val="22"/>
                <w:szCs w:val="22"/>
              </w:rPr>
              <w:t>04/03/2022</w:t>
            </w:r>
          </w:p>
        </w:tc>
      </w:tr>
      <w:tr xmlns:wp14="http://schemas.microsoft.com/office/word/2010/wordml" w:rsidRPr="008C2396" w:rsidR="00C5127D" w:rsidTr="2F8CD452" w14:paraId="29A328EE" wp14:textId="77777777">
        <w:trPr>
          <w:trHeight w:val="230"/>
        </w:trPr>
        <w:tc>
          <w:tcPr>
            <w:tcW w:w="10519" w:type="dxa"/>
            <w:gridSpan w:val="6"/>
            <w:shd w:val="clear" w:color="auto" w:fill="A50021"/>
            <w:tcMar/>
            <w:vAlign w:val="center"/>
          </w:tcPr>
          <w:p w:rsidRPr="008C2396" w:rsidR="00C5127D" w:rsidP="0031230D" w:rsidRDefault="00C5127D" w14:paraId="7A554AB5" wp14:textId="77777777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xmlns:wp14="http://schemas.microsoft.com/office/word/2010/wordml" w:rsidRPr="008C2396" w:rsidR="00C5127D" w:rsidTr="2F8CD452" w14:paraId="08C54BF2" wp14:textId="77777777">
        <w:trPr>
          <w:trHeight w:val="1578"/>
        </w:trPr>
        <w:tc>
          <w:tcPr>
            <w:tcW w:w="10519" w:type="dxa"/>
            <w:gridSpan w:val="6"/>
            <w:shd w:val="clear" w:color="auto" w:fill="FFFFFF" w:themeFill="background1"/>
            <w:tcMar/>
            <w:vAlign w:val="center"/>
          </w:tcPr>
          <w:p w:rsidRPr="008C2396" w:rsidR="00C5127D" w:rsidP="0031230D" w:rsidRDefault="00C5127D" w14:paraId="3AA707F8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:rsidRPr="008C2396" w:rsidR="00C5127D" w:rsidP="0031230D" w:rsidRDefault="00C5127D" w14:paraId="289A8DE6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Se sugiere para esta tarea utilice diagramas BPM, diagramas de actividades, o diagramas </w:t>
            </w: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a</w:t>
            </w: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d</w:t>
            </w: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 </w:t>
            </w: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hoc</w:t>
            </w: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 (</w:t>
            </w: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boceto</w:t>
            </w: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)</w:t>
            </w: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.</w:t>
            </w:r>
          </w:p>
          <w:p w:rsidRPr="008C2396" w:rsidR="00E442EC" w:rsidP="2F8CD452" w:rsidRDefault="00E442EC" w14:paraId="3FE9F23F" wp14:textId="3568F908">
            <w:pPr>
              <w:pStyle w:val="Normal"/>
              <w:rPr>
                <w:sz w:val="24"/>
                <w:szCs w:val="24"/>
              </w:rPr>
            </w:pPr>
            <w:r>
              <w:drawing>
                <wp:inline xmlns:wp14="http://schemas.microsoft.com/office/word/2010/wordprocessingDrawing" wp14:editId="0C0AC20A" wp14:anchorId="63D68F05">
                  <wp:extent cx="4572000" cy="2076450"/>
                  <wp:effectExtent l="0" t="0" r="0" b="0"/>
                  <wp:docPr id="85690684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3775f54fd87442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C2396" w:rsidR="00E442EC" w:rsidP="00235D56" w:rsidRDefault="008F55E6" w14:paraId="1F72F646" w14:noSpellErr="1" wp14:textId="492C2A95">
            <w:pPr>
              <w:jc w:val="center"/>
            </w:pPr>
          </w:p>
        </w:tc>
      </w:tr>
      <w:tr xmlns:wp14="http://schemas.microsoft.com/office/word/2010/wordml" w:rsidRPr="008C2396" w:rsidR="00C5127D" w:rsidTr="2F8CD452" w14:paraId="7A7C7364" wp14:textId="77777777">
        <w:trPr>
          <w:trHeight w:val="182"/>
        </w:trPr>
        <w:tc>
          <w:tcPr>
            <w:tcW w:w="10519" w:type="dxa"/>
            <w:gridSpan w:val="6"/>
            <w:shd w:val="clear" w:color="auto" w:fill="A50021"/>
            <w:tcMar/>
            <w:vAlign w:val="center"/>
          </w:tcPr>
          <w:p w:rsidRPr="008C2396" w:rsidR="00C5127D" w:rsidP="0031230D" w:rsidRDefault="00C5127D" w14:paraId="1046D7F0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xmlns:wp14="http://schemas.microsoft.com/office/word/2010/wordml" w:rsidRPr="008C2396" w:rsidR="008355CE" w:rsidTr="2F8CD452" w14:paraId="308F22BE" wp14:textId="77777777">
        <w:trPr>
          <w:trHeight w:val="1578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8355CE" w:rsidP="000C0F24" w:rsidRDefault="00D6320C" w14:paraId="4F7EEA3F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Pr="008C2396" w:rsidR="00C155CE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  <w:tcMar/>
          </w:tcPr>
          <w:p w:rsidRPr="008C2396" w:rsidR="00B36D46" w:rsidP="00B36D46" w:rsidRDefault="00B36D46" w14:paraId="63C8A922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Describa </w:t>
            </w: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de forma detallada </w:t>
            </w: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y clara lo </w:t>
            </w: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que,</w:t>
            </w: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 SI incluye la solución y lo que NO incluye, especificando hasta donde se pretende llegar con la del requerimiento.</w:t>
            </w:r>
          </w:p>
          <w:p w:rsidRPr="008C2396" w:rsidR="008355CE" w:rsidP="2F8CD452" w:rsidRDefault="008355CE" w14:paraId="7978F530" wp14:textId="036EBFF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noProof w:val="0"/>
                <w:color w:val="A6A6A6" w:themeColor="background1" w:themeTint="FF" w:themeShade="A6"/>
                <w:sz w:val="24"/>
                <w:szCs w:val="24"/>
                <w:lang w:val="es-ES"/>
              </w:rPr>
            </w:pPr>
            <w:r w:rsidRPr="2F8CD452" w:rsidR="2F8CD452">
              <w:rPr>
                <w:rFonts w:ascii="Arial" w:hAnsi="Arial" w:eastAsia="Arial" w:cs="Arial"/>
                <w:noProof w:val="0"/>
                <w:color w:val="A6A6A6" w:themeColor="background1" w:themeTint="FF" w:themeShade="A6"/>
                <w:sz w:val="22"/>
                <w:szCs w:val="22"/>
                <w:lang w:val="es-ES"/>
              </w:rPr>
              <w:t>- Página web que automatice el proceso de demanda.</w:t>
            </w:r>
          </w:p>
          <w:p w:rsidRPr="008C2396" w:rsidR="008355CE" w:rsidP="2F8CD452" w:rsidRDefault="008355CE" w14:paraId="6B5BF2BA" wp14:textId="2CE10551">
            <w:pPr>
              <w:pStyle w:val="Normal"/>
              <w:rPr>
                <w:rFonts w:ascii="Arial" w:hAnsi="Arial" w:eastAsia="Arial" w:cs="Arial"/>
                <w:noProof w:val="0"/>
                <w:color w:val="A6A6A6" w:themeColor="background1" w:themeTint="FF" w:themeShade="A6"/>
                <w:sz w:val="24"/>
                <w:szCs w:val="24"/>
                <w:lang w:val="es-ES"/>
              </w:rPr>
            </w:pPr>
            <w:r w:rsidRPr="2F8CD452" w:rsidR="2F8CD452">
              <w:rPr>
                <w:rFonts w:ascii="Arial" w:hAnsi="Arial" w:eastAsia="Arial" w:cs="Arial"/>
                <w:noProof w:val="0"/>
                <w:color w:val="A6A6A6" w:themeColor="background1" w:themeTint="FF" w:themeShade="A6"/>
                <w:sz w:val="22"/>
                <w:szCs w:val="22"/>
                <w:lang w:val="es-ES"/>
              </w:rPr>
              <w:t xml:space="preserve"> - Diseño de </w:t>
            </w:r>
            <w:r w:rsidRPr="2F8CD452" w:rsidR="2F8CD452">
              <w:rPr>
                <w:rFonts w:ascii="Arial" w:hAnsi="Arial" w:eastAsia="Arial" w:cs="Arial"/>
                <w:noProof w:val="0"/>
                <w:color w:val="A6A6A6" w:themeColor="background1" w:themeTint="FF" w:themeShade="A6"/>
                <w:sz w:val="22"/>
                <w:szCs w:val="22"/>
                <w:lang w:val="es-ES"/>
              </w:rPr>
              <w:t>página</w:t>
            </w:r>
            <w:r w:rsidRPr="2F8CD452" w:rsidR="2F8CD452">
              <w:rPr>
                <w:rFonts w:ascii="Arial" w:hAnsi="Arial" w:eastAsia="Arial" w:cs="Arial"/>
                <w:noProof w:val="0"/>
                <w:color w:val="A6A6A6" w:themeColor="background1" w:themeTint="FF" w:themeShade="A6"/>
                <w:sz w:val="22"/>
                <w:szCs w:val="22"/>
                <w:lang w:val="es-ES"/>
              </w:rPr>
              <w:t xml:space="preserve"> web.</w:t>
            </w:r>
          </w:p>
          <w:p w:rsidRPr="008C2396" w:rsidR="008355CE" w:rsidP="2F8CD452" w:rsidRDefault="008355CE" w14:paraId="0C76218F" wp14:textId="54576DDF">
            <w:pPr>
              <w:pStyle w:val="Normal"/>
              <w:rPr>
                <w:rFonts w:ascii="Arial" w:hAnsi="Arial" w:eastAsia="Arial" w:cs="Arial"/>
                <w:noProof w:val="0"/>
                <w:color w:val="A6A6A6" w:themeColor="background1" w:themeTint="FF" w:themeShade="A6"/>
                <w:sz w:val="24"/>
                <w:szCs w:val="24"/>
                <w:lang w:val="es-ES"/>
              </w:rPr>
            </w:pPr>
            <w:r w:rsidRPr="2F8CD452" w:rsidR="2F8CD452">
              <w:rPr>
                <w:rFonts w:ascii="Arial" w:hAnsi="Arial" w:eastAsia="Arial" w:cs="Arial"/>
                <w:noProof w:val="0"/>
                <w:color w:val="A6A6A6" w:themeColor="background1" w:themeTint="FF" w:themeShade="A6"/>
                <w:sz w:val="22"/>
                <w:szCs w:val="22"/>
                <w:lang w:val="es-ES"/>
              </w:rPr>
              <w:t xml:space="preserve"> - Un sistema de pago con el que el cliente podrá pagar desde la aplicación web o aplicación </w:t>
            </w:r>
            <w:r w:rsidRPr="2F8CD452" w:rsidR="2F8CD452">
              <w:rPr>
                <w:rFonts w:ascii="Arial" w:hAnsi="Arial" w:eastAsia="Arial" w:cs="Arial"/>
                <w:noProof w:val="0"/>
                <w:color w:val="A6A6A6" w:themeColor="background1" w:themeTint="FF" w:themeShade="A6"/>
                <w:sz w:val="22"/>
                <w:szCs w:val="22"/>
                <w:lang w:val="es-ES"/>
              </w:rPr>
              <w:t>móvil</w:t>
            </w:r>
            <w:r w:rsidRPr="2F8CD452" w:rsidR="2F8CD452">
              <w:rPr>
                <w:rFonts w:ascii="Arial" w:hAnsi="Arial" w:eastAsia="Arial" w:cs="Arial"/>
                <w:noProof w:val="0"/>
                <w:color w:val="A6A6A6" w:themeColor="background1" w:themeTint="FF" w:themeShade="A6"/>
                <w:sz w:val="22"/>
                <w:szCs w:val="22"/>
                <w:lang w:val="es-ES"/>
              </w:rPr>
              <w:t xml:space="preserve">. </w:t>
            </w:r>
          </w:p>
          <w:p w:rsidRPr="008C2396" w:rsidR="008355CE" w:rsidP="2F8CD452" w:rsidRDefault="008355CE" w14:paraId="137E124C" wp14:textId="149FF90C">
            <w:pPr>
              <w:pStyle w:val="Normal"/>
              <w:rPr>
                <w:rFonts w:ascii="Arial" w:hAnsi="Arial" w:eastAsia="Arial" w:cs="Arial"/>
                <w:noProof w:val="0"/>
                <w:color w:val="A6A6A6" w:themeColor="background1" w:themeTint="FF" w:themeShade="A6"/>
                <w:sz w:val="22"/>
                <w:szCs w:val="22"/>
                <w:lang w:val="es-ES"/>
              </w:rPr>
            </w:pPr>
            <w:r w:rsidRPr="2F8CD452" w:rsidR="2F8CD452">
              <w:rPr>
                <w:rFonts w:ascii="Arial" w:hAnsi="Arial" w:eastAsia="Arial" w:cs="Arial"/>
                <w:noProof w:val="0"/>
                <w:color w:val="A6A6A6" w:themeColor="background1" w:themeTint="FF" w:themeShade="A6"/>
                <w:sz w:val="22"/>
                <w:szCs w:val="22"/>
                <w:lang w:val="es-ES"/>
              </w:rPr>
              <w:t xml:space="preserve">- Hosting y dominio de la página </w:t>
            </w:r>
            <w:r w:rsidRPr="2F8CD452" w:rsidR="2F8CD452">
              <w:rPr>
                <w:rFonts w:ascii="Arial" w:hAnsi="Arial" w:eastAsia="Arial" w:cs="Arial"/>
                <w:noProof w:val="0"/>
                <w:color w:val="A6A6A6" w:themeColor="background1" w:themeTint="FF" w:themeShade="A6"/>
                <w:sz w:val="22"/>
                <w:szCs w:val="22"/>
                <w:lang w:val="es-ES"/>
              </w:rPr>
              <w:t>web.</w:t>
            </w:r>
          </w:p>
          <w:p w:rsidRPr="008C2396" w:rsidR="008355CE" w:rsidP="2F8CD452" w:rsidRDefault="008355CE" w14:paraId="62844E93" wp14:textId="12E740BD">
            <w:pPr>
              <w:pStyle w:val="Normal"/>
              <w:rPr>
                <w:rFonts w:ascii="Arial" w:hAnsi="Arial" w:eastAsia="Arial" w:cs="Arial"/>
                <w:noProof w:val="0"/>
                <w:color w:val="A6A6A6" w:themeColor="background1" w:themeTint="FF" w:themeShade="A6"/>
                <w:sz w:val="22"/>
                <w:szCs w:val="22"/>
                <w:lang w:val="es-ES"/>
              </w:rPr>
            </w:pPr>
            <w:r w:rsidRPr="2F8CD452" w:rsidR="2F8CD452">
              <w:rPr>
                <w:rFonts w:ascii="Arial" w:hAnsi="Arial" w:eastAsia="Arial" w:cs="Arial"/>
                <w:noProof w:val="0"/>
                <w:color w:val="A6A6A6" w:themeColor="background1" w:themeTint="FF" w:themeShade="A6"/>
                <w:sz w:val="22"/>
                <w:szCs w:val="22"/>
                <w:lang w:val="es-ES"/>
              </w:rPr>
              <w:t xml:space="preserve">- Mantenimiento y </w:t>
            </w:r>
            <w:r w:rsidRPr="2F8CD452" w:rsidR="2F8CD452">
              <w:rPr>
                <w:rFonts w:ascii="Arial" w:hAnsi="Arial" w:eastAsia="Arial" w:cs="Arial"/>
                <w:noProof w:val="0"/>
                <w:color w:val="A6A6A6" w:themeColor="background1" w:themeTint="FF" w:themeShade="A6"/>
                <w:sz w:val="22"/>
                <w:szCs w:val="22"/>
                <w:lang w:val="es-ES"/>
              </w:rPr>
              <w:t>actualización.</w:t>
            </w:r>
          </w:p>
          <w:p w:rsidRPr="008C2396" w:rsidR="008355CE" w:rsidP="2F8CD452" w:rsidRDefault="008355CE" w14:paraId="08CE6F91" wp14:textId="7C826407">
            <w:pPr>
              <w:pStyle w:val="Normal"/>
              <w:rPr>
                <w:rFonts w:ascii="Arial" w:hAnsi="Arial" w:eastAsia="Arial" w:cs="Arial"/>
                <w:noProof w:val="0"/>
                <w:color w:val="A6A6A6" w:themeColor="background1" w:themeTint="FF" w:themeShade="A6"/>
                <w:sz w:val="24"/>
                <w:szCs w:val="24"/>
                <w:lang w:val="es-ES"/>
              </w:rPr>
            </w:pPr>
            <w:r w:rsidRPr="2F8CD452" w:rsidR="2F8CD452">
              <w:rPr>
                <w:rFonts w:ascii="Arial" w:hAnsi="Arial" w:eastAsia="Arial" w:cs="Arial"/>
                <w:noProof w:val="0"/>
                <w:color w:val="A6A6A6" w:themeColor="background1" w:themeTint="FF" w:themeShade="A6"/>
                <w:sz w:val="22"/>
                <w:szCs w:val="22"/>
                <w:lang w:val="es-ES"/>
              </w:rPr>
              <w:t>- Pago de licencias de software comerciales o servicios adicionales.</w:t>
            </w:r>
          </w:p>
        </w:tc>
      </w:tr>
      <w:tr xmlns:wp14="http://schemas.microsoft.com/office/word/2010/wordml" w:rsidRPr="008C2396" w:rsidR="006962B9" w:rsidTr="2F8CD452" w14:paraId="46277BDA" wp14:textId="77777777">
        <w:trPr>
          <w:trHeight w:val="1578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6962B9" w:rsidP="0031230D" w:rsidRDefault="00947941" w14:paraId="0B6E9730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Pr="008C2396" w:rsidR="006012E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Pr="008C2396" w:rsidR="00F15D7D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Pr="008C2396" w:rsidR="00F229BC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Pr="008C2396" w:rsidR="003E467C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  <w:tcMar/>
          </w:tcPr>
          <w:p w:rsidRPr="008C2396" w:rsidR="006962B9" w:rsidP="2F8CD452" w:rsidRDefault="00C33F61" w14:paraId="5614A30E" wp14:textId="46523CFA">
            <w:pPr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</w:pP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Procesar todos los datos y concluir el proceso de demanda en el menor tiempo posible.</w:t>
            </w:r>
          </w:p>
          <w:p w:rsidRPr="008C2396" w:rsidR="006962B9" w:rsidP="2F8CD452" w:rsidRDefault="00C33F61" w14:paraId="5377A64B" wp14:textId="59B35F22">
            <w:pPr>
              <w:pStyle w:val="Normal"/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</w:rPr>
            </w:pP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Evitar burocracia excesiva.</w:t>
            </w:r>
          </w:p>
          <w:p w:rsidRPr="008C2396" w:rsidR="006962B9" w:rsidP="2F8CD452" w:rsidRDefault="00C33F61" w14:paraId="15AE9EAA" wp14:textId="036F70EE">
            <w:pPr>
              <w:pStyle w:val="Normal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Mantener sana distancia en los tramites.</w:t>
            </w:r>
          </w:p>
        </w:tc>
      </w:tr>
      <w:tr xmlns:wp14="http://schemas.microsoft.com/office/word/2010/wordml" w:rsidRPr="008C2396" w:rsidR="00D51922" w:rsidTr="2F8CD452" w14:paraId="7148573E" wp14:textId="77777777">
        <w:trPr>
          <w:trHeight w:val="1578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D51922" w:rsidP="0031230D" w:rsidRDefault="00E226C6" w14:paraId="428A4518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Pr="008C2396" w:rsidR="0036354D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Pr="008C2396" w:rsidR="00ED5FA3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Pr="008C2396" w:rsidR="000B196E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  <w:tcMar/>
          </w:tcPr>
          <w:p w:rsidRPr="008C2396" w:rsidR="00D51922" w:rsidP="00376C87" w:rsidRDefault="006217E8" w14:paraId="58774310" wp14:textId="5FE1A8E1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  <w:lang w:val="es-CO"/>
              </w:rPr>
              <w:t>Paleta de colores azul marino.</w:t>
            </w:r>
          </w:p>
        </w:tc>
      </w:tr>
      <w:tr xmlns:wp14="http://schemas.microsoft.com/office/word/2010/wordml" w:rsidRPr="008C2396" w:rsidR="006962B9" w:rsidTr="2F8CD452" w14:paraId="6678A368" wp14:textId="77777777">
        <w:trPr>
          <w:trHeight w:val="1996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6962B9" w:rsidP="00BA36DD" w:rsidRDefault="006962B9" w14:paraId="3EABC9AB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tcMar/>
            <w:vAlign w:val="center"/>
          </w:tcPr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Pr="008C2396" w:rsidR="00F0451E" w:rsidTr="00287554" w14:paraId="75907AC8" wp14:textId="77777777">
              <w:tc>
                <w:tcPr>
                  <w:tcW w:w="0" w:type="auto"/>
                  <w:shd w:val="clear" w:color="auto" w:fill="A6A6A6"/>
                </w:tcPr>
                <w:p w:rsidRPr="008C2396" w:rsidR="00F0451E" w:rsidP="0031230D" w:rsidRDefault="00F0451E" w14:paraId="59963C4D" wp14:textId="777777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:rsidRPr="008C2396" w:rsidR="00F0451E" w:rsidP="0031230D" w:rsidRDefault="00F0451E" w14:paraId="7CF7CAE3" wp14:textId="777777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Pr="008C2396" w:rsidR="00F0451E" w:rsidTr="00287554" w14:paraId="70B9F4C2" wp14:textId="77777777">
              <w:tc>
                <w:tcPr>
                  <w:tcW w:w="0" w:type="auto"/>
                  <w:shd w:val="clear" w:color="auto" w:fill="auto"/>
                </w:tcPr>
                <w:p w:rsidRPr="008C2396" w:rsidR="00F0451E" w:rsidP="0031230D" w:rsidRDefault="00DB2673" w14:paraId="36DA54F9" wp14:textId="777777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Pr="008C2396" w:rsidR="00311F0C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Pr="008C2396" w:rsidR="00311F0C" w:rsidP="0031230D" w:rsidRDefault="00CC4F45" w14:paraId="0EE3E398" wp14:textId="777777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Pr="008C2396" w:rsidR="00F0451E" w:rsidTr="00287554" w14:paraId="61CDCEAD" wp14:textId="77777777">
              <w:tc>
                <w:tcPr>
                  <w:tcW w:w="0" w:type="auto"/>
                  <w:shd w:val="clear" w:color="auto" w:fill="auto"/>
                </w:tcPr>
                <w:p w:rsidRPr="008C2396" w:rsidR="00F0451E" w:rsidP="0031230D" w:rsidRDefault="00F0451E" w14:paraId="6BB9E253" wp14:textId="777777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Pr="008C2396" w:rsidR="00F0451E" w:rsidP="0031230D" w:rsidRDefault="00F0451E" w14:paraId="23DE523C" wp14:textId="777777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Pr="008C2396" w:rsidR="00F0451E" w:rsidTr="00287554" w14:paraId="52E56223" wp14:textId="77777777">
              <w:tc>
                <w:tcPr>
                  <w:tcW w:w="0" w:type="auto"/>
                  <w:shd w:val="clear" w:color="auto" w:fill="auto"/>
                </w:tcPr>
                <w:p w:rsidRPr="008C2396" w:rsidR="00F0451E" w:rsidP="0031230D" w:rsidRDefault="00F0451E" w14:paraId="07547A01" wp14:textId="777777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Pr="008C2396" w:rsidR="00F0451E" w:rsidP="0031230D" w:rsidRDefault="00F0451E" w14:paraId="5043CB0F" wp14:textId="777777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Pr="008C2396" w:rsidR="006962B9" w:rsidP="00F0451E" w:rsidRDefault="006962B9" w14:paraId="07459315" wp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8C2396" w:rsidR="00CF1831" w:rsidTr="2F8CD452" w14:paraId="18FF6468" wp14:textId="77777777">
        <w:trPr>
          <w:trHeight w:val="843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6962B9" w:rsidP="0031230D" w:rsidRDefault="006962B9" w14:paraId="391D1021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  <w:tcMar/>
          </w:tcPr>
          <w:p w:rsidRPr="008C2396" w:rsidR="006962B9" w:rsidP="0031230D" w:rsidRDefault="006962B9" w14:paraId="6537F28F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8C2396" w:rsidR="006962B9" w:rsidP="2F8CD452" w:rsidRDefault="000471E8" w14:paraId="556879C3" wp14:textId="1E56F87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</w:rPr>
            </w:pPr>
            <w:r w:rsidRPr="2F8CD452" w:rsidR="2F8CD45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Pagos de productos y servicios.</w:t>
            </w:r>
          </w:p>
        </w:tc>
      </w:tr>
      <w:tr xmlns:wp14="http://schemas.microsoft.com/office/word/2010/wordml" w:rsidRPr="008C2396" w:rsidR="00406976" w:rsidTr="2F8CD452" w14:paraId="499918BA" wp14:textId="77777777">
        <w:trPr>
          <w:trHeight w:val="1106"/>
        </w:trPr>
        <w:tc>
          <w:tcPr>
            <w:tcW w:w="2836" w:type="dxa"/>
            <w:vMerge w:val="restart"/>
            <w:shd w:val="clear" w:color="auto" w:fill="A50021"/>
            <w:tcMar/>
            <w:vAlign w:val="center"/>
          </w:tcPr>
          <w:p w:rsidRPr="008C2396" w:rsidR="00406976" w:rsidP="000C0F24" w:rsidRDefault="00406976" w14:paraId="218A9A00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Pr="008C2396" w:rsidR="00CB37BC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tcMar/>
            <w:vAlign w:val="center"/>
          </w:tcPr>
          <w:p w:rsidRPr="008C2396" w:rsidR="00406976" w:rsidP="003F6647" w:rsidRDefault="00406976" w14:paraId="5B1D6251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  <w:tcMar/>
          </w:tcPr>
          <w:p w:rsidRPr="008C2396" w:rsidR="00406976" w:rsidP="00216320" w:rsidRDefault="00406976" w14:paraId="6DFB9E20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C2396" w:rsidR="00F1592D" w:rsidP="00F1592D" w:rsidRDefault="00406976" w14:paraId="1B544FC8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1" w:id="3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2" w:id="4"/>
            <w:r w:rsidRPr="008C2396" w:rsidR="00F159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8C2396" w:rsidR="00F1592D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3" w:id="5"/>
            <w:r w:rsidRPr="008C2396" w:rsidR="00F159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8C2396" w:rsidR="00F1592D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C2396" w:rsidR="00271B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4" w:id="6"/>
            <w:r w:rsidRPr="008C2396" w:rsidR="004D5E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8C2396" w:rsidR="004D5E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:rsidRPr="008C2396" w:rsidR="00F1592D" w:rsidP="00216320" w:rsidRDefault="00F1592D" w14:paraId="70DF9E56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C2396" w:rsidR="00EB3B75" w:rsidP="00EB3B75" w:rsidRDefault="00F1592D" w14:paraId="3FAD982E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5" w:id="7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Pr="008C2396" w:rsidR="00EB3B7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8C2396" w:rsidR="00EB3B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6" w:id="8"/>
            <w:r w:rsidRPr="008C2396" w:rsidR="00EB3B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 w:rsidR="00EB3B75">
              <w:rPr>
                <w:rFonts w:ascii="Arial" w:hAnsi="Arial" w:cs="Arial"/>
                <w:sz w:val="22"/>
                <w:szCs w:val="22"/>
              </w:rPr>
            </w:r>
            <w:r w:rsidRPr="008C2396" w:rsidR="00EB3B7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8C2396" w:rsidR="00EB3B75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:rsidRPr="008C2396" w:rsidR="00406976" w:rsidP="00EB3B75" w:rsidRDefault="00406976" w14:paraId="44E871BC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xmlns:wp14="http://schemas.microsoft.com/office/word/2010/wordml" w:rsidRPr="008C2396" w:rsidR="00406976" w:rsidTr="2F8CD452" w14:paraId="0687C215" wp14:textId="77777777">
        <w:trPr>
          <w:trHeight w:val="1348"/>
        </w:trPr>
        <w:tc>
          <w:tcPr>
            <w:tcW w:w="2836" w:type="dxa"/>
            <w:vMerge/>
            <w:tcMar/>
            <w:vAlign w:val="center"/>
          </w:tcPr>
          <w:p w:rsidRPr="008C2396" w:rsidR="00406976" w:rsidP="0031230D" w:rsidRDefault="00406976" w14:paraId="144A5D23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/>
            <w:vAlign w:val="center"/>
          </w:tcPr>
          <w:p w:rsidRPr="008C2396" w:rsidR="00406976" w:rsidP="003F6647" w:rsidRDefault="00406976" w14:paraId="36225044" wp14:textId="7777777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  <w:tcMar/>
          </w:tcPr>
          <w:p w:rsidRPr="00D1764B" w:rsidR="00406976" w:rsidP="00DD4EC2" w:rsidRDefault="00406976" w14:paraId="738610EB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Pr="00D1764B" w:rsidR="00406976" w:rsidP="00DD4EC2" w:rsidRDefault="00406976" w14:paraId="46229F92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7"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 x</w:t>
            </w:r>
          </w:p>
          <w:p w:rsidRPr="00D1764B" w:rsidR="00406976" w:rsidP="00DD4EC2" w:rsidRDefault="00406976" w14:paraId="0E00E00F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8"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:rsidRPr="00D1764B" w:rsidR="00406976" w:rsidP="00DD4EC2" w:rsidRDefault="00406976" w14:paraId="434F9818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9"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1764B" w:rsidR="00252489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:rsidRPr="00D1764B" w:rsidR="00406976" w:rsidP="00DD4EC2" w:rsidRDefault="00406976" w14:paraId="16D3C8F6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10"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 x</w:t>
            </w:r>
          </w:p>
          <w:p w:rsidRPr="00D1764B" w:rsidR="00406976" w:rsidP="00DD4EC2" w:rsidRDefault="00406976" w14:paraId="674DF61B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11"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_________________</w:t>
            </w:r>
          </w:p>
          <w:p w:rsidRPr="00D1764B" w:rsidR="00406976" w:rsidP="00DD4EC2" w:rsidRDefault="00406976" w14:paraId="637805D2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  <w:tcMar/>
          </w:tcPr>
          <w:p w:rsidRPr="008C2396" w:rsidR="00406976" w:rsidP="00DD4EC2" w:rsidRDefault="00406976" w14:paraId="745F5C4E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:rsidRPr="008C2396" w:rsidR="00190F2A" w:rsidP="00DD4EC2" w:rsidRDefault="00190F2A" w14:paraId="30BDDDD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12B0269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3CBF0F3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1627ADD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52309EF6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42A15AE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xmlns:wp14="http://schemas.microsoft.com/office/word/2010/wordml" w:rsidRPr="008C2396" w:rsidR="00406976" w:rsidTr="2F8CD452" w14:paraId="39636EA4" wp14:textId="77777777">
        <w:trPr>
          <w:trHeight w:val="1348"/>
        </w:trPr>
        <w:tc>
          <w:tcPr>
            <w:tcW w:w="2836" w:type="dxa"/>
            <w:vMerge/>
            <w:tcMar/>
            <w:vAlign w:val="center"/>
          </w:tcPr>
          <w:p w:rsidRPr="008C2396" w:rsidR="00406976" w:rsidP="0031230D" w:rsidRDefault="00406976" w14:paraId="463F29E8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/>
            <w:vAlign w:val="center"/>
          </w:tcPr>
          <w:p w:rsidRPr="008C2396" w:rsidR="00406976" w:rsidP="003F6647" w:rsidRDefault="00406976" w14:paraId="3A522C26" wp14:textId="7777777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  <w:tcMar/>
          </w:tcPr>
          <w:p w:rsidRPr="008C2396" w:rsidR="00406976" w:rsidP="005B1D0C" w:rsidRDefault="00406976" w14:paraId="3B7B4B86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D1764B" w:rsidR="00406976" w:rsidP="005B1D0C" w:rsidRDefault="00406976" w14:paraId="563CB11F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 x</w:t>
            </w:r>
          </w:p>
          <w:p w:rsidRPr="00D1764B" w:rsidR="00406976" w:rsidP="005B1D0C" w:rsidRDefault="00406976" w14:paraId="72C681AC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:rsidRPr="00D1764B" w:rsidR="00406976" w:rsidP="005B1D0C" w:rsidRDefault="00406976" w14:paraId="5BB3BE24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:rsidRPr="00D1764B" w:rsidR="00406976" w:rsidP="005B1D0C" w:rsidRDefault="00406976" w14:paraId="5093E6E6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:rsidRPr="00D1764B" w:rsidR="00406976" w:rsidP="005B1D0C" w:rsidRDefault="00406976" w14:paraId="496BFDF0" wp14:textId="7777777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 x</w:t>
            </w:r>
          </w:p>
          <w:p w:rsidRPr="00D1764B" w:rsidR="00406976" w:rsidP="005B1D0C" w:rsidRDefault="00406976" w14:paraId="029EDD9B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:rsidRPr="008C2396" w:rsidR="00406976" w:rsidP="0031230D" w:rsidRDefault="00406976" w14:paraId="3A0FF5F2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tcMar/>
          </w:tcPr>
          <w:p w:rsidRPr="008C2396" w:rsidR="00190F2A" w:rsidP="00190F2A" w:rsidRDefault="00190F2A" w14:paraId="0A5112CA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:rsidRPr="008C2396" w:rsidR="00190F2A" w:rsidP="00190F2A" w:rsidRDefault="00190F2A" w14:paraId="52585E8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65B3AA9C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427A1C8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5EDDC12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1D4FFA5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406976" w:rsidP="00190F2A" w:rsidRDefault="00190F2A" w14:paraId="5DA7F1CD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38E9C08B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xmlns:wp14="http://schemas.microsoft.com/office/word/2010/wordml" w:rsidRPr="008C2396" w:rsidR="00CF1DBE" w:rsidTr="2F8CD452" w14:paraId="273F5F2A" wp14:textId="77777777">
        <w:trPr>
          <w:trHeight w:val="182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CF1DBE" w:rsidP="000C0F24" w:rsidRDefault="00F8500A" w14:paraId="107794FD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Pr="008C2396" w:rsidR="00E351AD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  <w:tcMar/>
          </w:tcPr>
          <w:p w:rsidRPr="008C2396" w:rsidR="000C0F24" w:rsidP="00DD4EC2" w:rsidRDefault="006650FC" w14:paraId="66F9AA7D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Pr="008C2396" w:rsidR="005E40B5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 w:rsidR="0087786E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Pr="008C2396" w:rsidR="005B15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Pr="008C2396" w:rsidR="00C63992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C2396" w:rsidR="005B15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xmlns:wp14="http://schemas.microsoft.com/office/word/2010/wordml" w:rsidRPr="008C2396" w:rsidR="000A71D8" w:rsidP="003D4A48" w:rsidRDefault="000A71D8" w14:paraId="5630AD66" wp14:textId="77777777">
      <w:pPr>
        <w:rPr>
          <w:rFonts w:ascii="Arial" w:hAnsi="Arial" w:cs="Arial"/>
          <w:b/>
          <w:sz w:val="28"/>
          <w:szCs w:val="28"/>
          <w:lang w:val="es-CO"/>
        </w:rPr>
      </w:pPr>
    </w:p>
    <w:p xmlns:wp14="http://schemas.microsoft.com/office/word/2010/wordml" w:rsidRPr="008C2396" w:rsidR="00E45C7F" w:rsidP="00E45C7F" w:rsidRDefault="00E45C7F" w14:paraId="38BB5D3A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xmlns:wp14="http://schemas.microsoft.com/office/word/2010/wordml" w:rsidRPr="008C2396" w:rsidR="008B73D8" w:rsidTr="0031230D" w14:paraId="5C129997" wp14:textId="77777777">
        <w:tc>
          <w:tcPr>
            <w:tcW w:w="4112" w:type="dxa"/>
            <w:shd w:val="clear" w:color="auto" w:fill="A6A6A6"/>
          </w:tcPr>
          <w:p w:rsidRPr="008C2396" w:rsidR="008B73D8" w:rsidP="00517D47" w:rsidRDefault="008B73D8" w14:paraId="67D95E88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:rsidRPr="008C2396" w:rsidR="008B73D8" w:rsidP="00517D47" w:rsidRDefault="008B73D8" w14:paraId="4F6FD7AE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:rsidRPr="008C2396" w:rsidR="008B73D8" w:rsidP="00517D47" w:rsidRDefault="008B73D8" w14:paraId="55DF525E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:rsidRPr="008C2396" w:rsidR="008B73D8" w:rsidP="00517D47" w:rsidRDefault="008B73D8" w14:paraId="7C15739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xmlns:wp14="http://schemas.microsoft.com/office/word/2010/wordml" w:rsidRPr="008C2396" w:rsidR="008B73D8" w:rsidTr="0031230D" w14:paraId="61829076" wp14:textId="77777777">
        <w:tc>
          <w:tcPr>
            <w:tcW w:w="4112" w:type="dxa"/>
            <w:shd w:val="clear" w:color="auto" w:fill="auto"/>
          </w:tcPr>
          <w:p w:rsidRPr="008C2396" w:rsidR="008B73D8" w:rsidP="0031230D" w:rsidRDefault="008B73D8" w14:paraId="2BA226A1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8B73D8" w:rsidP="0031230D" w:rsidRDefault="008B73D8" w14:paraId="17AD93B2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8B73D8" w:rsidP="0031230D" w:rsidRDefault="008B73D8" w14:paraId="0DE4B5B7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8B73D8" w:rsidP="0031230D" w:rsidRDefault="008B73D8" w14:paraId="66204FF1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8B73D8" w:rsidTr="0031230D" w14:paraId="2DBF0D7D" wp14:textId="77777777">
        <w:tc>
          <w:tcPr>
            <w:tcW w:w="4112" w:type="dxa"/>
            <w:shd w:val="clear" w:color="auto" w:fill="auto"/>
          </w:tcPr>
          <w:p w:rsidRPr="008C2396" w:rsidR="008B73D8" w:rsidP="0031230D" w:rsidRDefault="008B73D8" w14:paraId="6B62F1B3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8B73D8" w:rsidP="0031230D" w:rsidRDefault="008B73D8" w14:paraId="02F2C34E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8B73D8" w:rsidP="0031230D" w:rsidRDefault="008B73D8" w14:paraId="680A4E5D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8B73D8" w:rsidP="0031230D" w:rsidRDefault="008B73D8" w14:paraId="19219836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8B73D8" w:rsidTr="0031230D" w14:paraId="296FEF7D" wp14:textId="77777777">
        <w:tc>
          <w:tcPr>
            <w:tcW w:w="4112" w:type="dxa"/>
            <w:shd w:val="clear" w:color="auto" w:fill="auto"/>
          </w:tcPr>
          <w:p w:rsidRPr="008C2396" w:rsidR="008B73D8" w:rsidP="0031230D" w:rsidRDefault="008B73D8" w14:paraId="7194DBD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8B73D8" w:rsidP="0031230D" w:rsidRDefault="008B73D8" w14:paraId="769D0D3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8B73D8" w:rsidP="0031230D" w:rsidRDefault="008B73D8" w14:paraId="54CD245A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8B73D8" w:rsidP="0031230D" w:rsidRDefault="008B73D8" w14:paraId="1231BE67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8B73D8" w:rsidTr="0031230D" w14:paraId="36FEB5B0" wp14:textId="77777777">
        <w:tc>
          <w:tcPr>
            <w:tcW w:w="4112" w:type="dxa"/>
            <w:shd w:val="clear" w:color="auto" w:fill="auto"/>
          </w:tcPr>
          <w:p w:rsidRPr="008C2396" w:rsidR="008B73D8" w:rsidP="0031230D" w:rsidRDefault="008B73D8" w14:paraId="30D7AA69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8B73D8" w:rsidP="0031230D" w:rsidRDefault="008B73D8" w14:paraId="7196D064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8B73D8" w:rsidP="0031230D" w:rsidRDefault="008B73D8" w14:paraId="34FF1C98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8B73D8" w:rsidP="0031230D" w:rsidRDefault="008B73D8" w14:paraId="6D072C0D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8B73D8" w:rsidTr="0031230D" w14:paraId="48A21919" wp14:textId="77777777">
        <w:tc>
          <w:tcPr>
            <w:tcW w:w="4112" w:type="dxa"/>
            <w:shd w:val="clear" w:color="auto" w:fill="auto"/>
          </w:tcPr>
          <w:p w:rsidRPr="008C2396" w:rsidR="008B73D8" w:rsidP="0031230D" w:rsidRDefault="008B73D8" w14:paraId="6BD18F9B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8B73D8" w:rsidP="0031230D" w:rsidRDefault="008B73D8" w14:paraId="238601FE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8B73D8" w:rsidP="0031230D" w:rsidRDefault="008B73D8" w14:paraId="0F3CABC7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8B73D8" w:rsidP="0031230D" w:rsidRDefault="008B73D8" w14:paraId="5B08B5D1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8B73D8" w:rsidTr="0031230D" w14:paraId="16DEB4AB" wp14:textId="77777777">
        <w:tc>
          <w:tcPr>
            <w:tcW w:w="4112" w:type="dxa"/>
            <w:shd w:val="clear" w:color="auto" w:fill="auto"/>
          </w:tcPr>
          <w:p w:rsidRPr="008C2396" w:rsidR="008B73D8" w:rsidP="0031230D" w:rsidRDefault="008B73D8" w14:paraId="0AD9C6F4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8B73D8" w:rsidP="0031230D" w:rsidRDefault="008B73D8" w14:paraId="4B1F511A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8B73D8" w:rsidP="0031230D" w:rsidRDefault="008B73D8" w14:paraId="65F9C3D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8B73D8" w:rsidP="0031230D" w:rsidRDefault="008B73D8" w14:paraId="5023141B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xmlns:wp14="http://schemas.microsoft.com/office/word/2010/wordml" w:rsidRPr="008C2396" w:rsidR="006844B1" w:rsidP="0050044E" w:rsidRDefault="00C454AB" w14:paraId="66EEEB9C" wp14:textId="77777777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Pr="008C2396" w:rsidR="006007F2">
        <w:rPr>
          <w:rFonts w:ascii="Arial" w:hAnsi="Arial" w:cs="Arial"/>
          <w:b/>
          <w:sz w:val="28"/>
          <w:szCs w:val="28"/>
        </w:rPr>
        <w:t xml:space="preserve"> Y GERENCIA DEL PROYECTO</w:t>
      </w:r>
    </w:p>
    <w:p xmlns:wp14="http://schemas.microsoft.com/office/word/2010/wordml" w:rsidRPr="008C2396" w:rsidR="006844B1" w:rsidP="00E15918" w:rsidRDefault="006844B1" w14:paraId="1F3B140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xmlns:wp14="http://schemas.microsoft.com/office/word/2010/wordml" w:rsidRPr="008C2396" w:rsidR="000E42E9" w:rsidTr="004627A3" w14:paraId="25C7D50E" wp14:textId="77777777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:rsidRPr="008C2396" w:rsidR="000E42E9" w:rsidP="004627A3" w:rsidRDefault="00EE57A9" w14:paraId="225F805C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:rsidRPr="008C2396" w:rsidR="000E42E9" w:rsidP="004627A3" w:rsidRDefault="000E42E9" w14:paraId="562C75D1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:rsidRPr="008C2396" w:rsidR="000E42E9" w:rsidP="004627A3" w:rsidRDefault="00EE57A9" w14:paraId="48FF8E3E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:rsidRPr="008C2396" w:rsidR="000E42E9" w:rsidP="004627A3" w:rsidRDefault="000E42E9" w14:paraId="664355AD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8C2396" w:rsidR="00BB0598" w:rsidTr="0031230D" w14:paraId="7FC6A030" wp14:textId="77777777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:rsidRPr="008C2396" w:rsidR="00BB0598" w:rsidP="000C0F24" w:rsidRDefault="00E75F93" w14:paraId="2F8EA60F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xmlns:wp14="http://schemas.microsoft.com/office/word/2010/wordml" w:rsidRPr="008C2396" w:rsidR="003C628D" w:rsidTr="004627A3" w14:paraId="22DCFA1A" wp14:textId="77777777">
        <w:trPr>
          <w:trHeight w:val="226"/>
        </w:trPr>
        <w:tc>
          <w:tcPr>
            <w:tcW w:w="463" w:type="dxa"/>
            <w:shd w:val="clear" w:color="auto" w:fill="A6A6A6"/>
          </w:tcPr>
          <w:p w:rsidRPr="008C2396" w:rsidR="001E1737" w:rsidP="001E1737" w:rsidRDefault="001E1737" w14:paraId="577B9AAD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:rsidRPr="008C2396" w:rsidR="001E1737" w:rsidP="001E1737" w:rsidRDefault="001E1737" w14:paraId="2FEFB394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:rsidRPr="008C2396" w:rsidR="001E1737" w:rsidP="001E1737" w:rsidRDefault="001E1737" w14:paraId="3EA412E8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:rsidRPr="008C2396" w:rsidR="001E1737" w:rsidP="001E1737" w:rsidRDefault="00BC1DA8" w14:paraId="46EF2BB8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Pr="008C2396" w:rsidR="001E1737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:rsidRPr="008C2396" w:rsidR="001E1737" w:rsidP="001E1737" w:rsidRDefault="001E1737" w14:paraId="53989DB8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:rsidRPr="008C2396" w:rsidR="001E1737" w:rsidP="001E1737" w:rsidRDefault="001E1737" w14:paraId="4E6E46B2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:rsidRPr="008C2396" w:rsidR="001E1737" w:rsidP="001E1737" w:rsidRDefault="001E1737" w14:paraId="18963129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xmlns:wp14="http://schemas.microsoft.com/office/word/2010/wordml" w:rsidRPr="008C2396" w:rsidR="001E1737" w:rsidTr="008831B7" w14:paraId="1A965116" wp14:textId="7777777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Pr="008C2396" w:rsidR="001E1737" w:rsidP="00D76FAB" w:rsidRDefault="001E1737" w14:paraId="7DF4E37C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Pr="008C2396" w:rsidR="001E1737" w:rsidP="00D76FAB" w:rsidRDefault="001E1737" w14:paraId="44FB30F8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1DA6542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3041E394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Pr="008C2396" w:rsidR="001E1737" w:rsidP="00D76FAB" w:rsidRDefault="001E1737" w14:paraId="722B00A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Pr="008C2396" w:rsidR="001E1737" w:rsidP="00D76FAB" w:rsidRDefault="001E1737" w14:paraId="42C6D796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6E1831B3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008831B7" w14:paraId="54E11D2A" wp14:textId="7777777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Pr="008C2396" w:rsidR="001E1737" w:rsidP="00D76FAB" w:rsidRDefault="001E1737" w14:paraId="31126E5D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Pr="008C2396" w:rsidR="001E1737" w:rsidP="00D76FAB" w:rsidRDefault="001E1737" w14:paraId="2DE403A5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62431CDC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49E398E2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Pr="008C2396" w:rsidR="001E1737" w:rsidP="00D76FAB" w:rsidRDefault="001E1737" w14:paraId="16287F2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Pr="008C2396" w:rsidR="001E1737" w:rsidP="00D76FAB" w:rsidRDefault="001E1737" w14:paraId="5BE93A62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384BA73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008831B7" w14:paraId="34B3F2EB" wp14:textId="7777777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Pr="008C2396" w:rsidR="001E1737" w:rsidP="00D76FAB" w:rsidRDefault="001E1737" w14:paraId="7D34F5C7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Pr="008C2396" w:rsidR="001E1737" w:rsidP="00D76FAB" w:rsidRDefault="001E1737" w14:paraId="0B4020A7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1D7B270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4F904CB7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Pr="008C2396" w:rsidR="001E1737" w:rsidP="00D76FAB" w:rsidRDefault="001E1737" w14:paraId="06971CD3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Pr="008C2396" w:rsidR="001E1737" w:rsidP="00D76FAB" w:rsidRDefault="001E1737" w14:paraId="2A1F701D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03EFCA4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008831B7" w14:paraId="5F96A722" wp14:textId="7777777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Pr="008C2396" w:rsidR="001E1737" w:rsidP="00D76FAB" w:rsidRDefault="001E1737" w14:paraId="5B95CD12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Pr="008C2396" w:rsidR="001E1737" w:rsidP="00D76FAB" w:rsidRDefault="001E1737" w14:paraId="5220BBB2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13CB595B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6D9C8D3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Pr="008C2396" w:rsidR="001E1737" w:rsidP="00D76FAB" w:rsidRDefault="001E1737" w14:paraId="675E05E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Pr="008C2396" w:rsidR="001E1737" w:rsidP="00D76FAB" w:rsidRDefault="001E1737" w14:paraId="2FC17F8B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0A4F7224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008831B7" w14:paraId="5AE48A43" wp14:textId="7777777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Pr="008C2396" w:rsidR="001E1737" w:rsidP="00D76FAB" w:rsidRDefault="001E1737" w14:paraId="50F40DEB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Pr="008C2396" w:rsidR="001E1737" w:rsidP="00D76FAB" w:rsidRDefault="001E1737" w14:paraId="77A52294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007DCDA8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450EA2D7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Pr="008C2396" w:rsidR="001E1737" w:rsidP="00D76FAB" w:rsidRDefault="001E1737" w14:paraId="3DD355C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Pr="008C2396" w:rsidR="001E1737" w:rsidP="00D76FAB" w:rsidRDefault="001E1737" w14:paraId="1A81F0B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717AAFB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008831B7" w14:paraId="56EE48EE" wp14:textId="7777777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Pr="008C2396" w:rsidR="001E1737" w:rsidP="00D76FAB" w:rsidRDefault="001E1737" w14:paraId="2908EB2C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Pr="008C2396" w:rsidR="001E1737" w:rsidP="00D76FAB" w:rsidRDefault="001E1737" w14:paraId="121FD38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1FE2DD96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27357532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Pr="008C2396" w:rsidR="001E1737" w:rsidP="00D76FAB" w:rsidRDefault="001E1737" w14:paraId="07F023C8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Pr="008C2396" w:rsidR="001E1737" w:rsidP="00D76FAB" w:rsidRDefault="001E1737" w14:paraId="4BDB5498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2916C19D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008831B7" w14:paraId="74869460" wp14:textId="7777777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Pr="008C2396" w:rsidR="001E1737" w:rsidP="00D76FAB" w:rsidRDefault="001E1737" w14:paraId="187F57B8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Pr="008C2396" w:rsidR="001E1737" w:rsidP="00D76FAB" w:rsidRDefault="001E1737" w14:paraId="54738AF4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46ABBD8F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06BBA33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Pr="008C2396" w:rsidR="001E1737" w:rsidP="00D76FAB" w:rsidRDefault="001E1737" w14:paraId="464FCBC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Pr="008C2396" w:rsidR="001E1737" w:rsidP="00D76FAB" w:rsidRDefault="001E1737" w14:paraId="5C8C6B0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3382A365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000745" w:rsidTr="0031230D" w14:paraId="30C2D283" wp14:textId="77777777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:rsidRPr="008C2396" w:rsidR="00000745" w:rsidP="00B66554" w:rsidRDefault="00000745" w14:paraId="7ED5EE4F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Pr="008C2396" w:rsidR="0081155D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xmlns:wp14="http://schemas.microsoft.com/office/word/2010/wordml" w:rsidRPr="008C2396" w:rsidR="00B66554" w:rsidTr="0031230D" w14:paraId="5C71F136" wp14:textId="77777777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:rsidRPr="008C2396" w:rsidR="00B66554" w:rsidP="00D76FAB" w:rsidRDefault="008F55E6" w14:paraId="62199465" wp14:textId="77777777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drawing>
                <wp:inline xmlns:wp14="http://schemas.microsoft.com/office/word/2010/wordprocessingDrawing" distT="0" distB="0" distL="0" distR="0" wp14:anchorId="70B602D6" wp14:editId="7777777">
                  <wp:extent cx="5610225" cy="260985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8C2396" w:rsidR="00C82ABF" w:rsidP="00D76FAB" w:rsidRDefault="00C82ABF" w14:paraId="0DA123B1" wp14:textId="77777777">
            <w:pPr>
              <w:rPr>
                <w:rFonts w:ascii="Arial" w:hAnsi="Arial" w:cs="Arial"/>
                <w:noProof/>
              </w:rPr>
            </w:pPr>
          </w:p>
          <w:p w:rsidRPr="008C2396" w:rsidR="00C82ABF" w:rsidP="00D76FAB" w:rsidRDefault="00C82ABF" w14:paraId="4C4CEA3D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xmlns:wp14="http://schemas.microsoft.com/office/word/2010/wordml" w:rsidRPr="008C2396" w:rsidR="00EE35D9" w:rsidP="00CF1DBE" w:rsidRDefault="00EE35D9" w14:paraId="50895670" wp14:textId="77777777">
      <w:pPr>
        <w:jc w:val="both"/>
        <w:rPr>
          <w:rFonts w:ascii="Arial" w:hAnsi="Arial" w:cs="Arial"/>
          <w:b/>
          <w:sz w:val="22"/>
        </w:rPr>
      </w:pPr>
    </w:p>
    <w:p xmlns:wp14="http://schemas.microsoft.com/office/word/2010/wordml" w:rsidRPr="008C2396" w:rsidR="00D234A2" w:rsidP="00CF1DBE" w:rsidRDefault="00D234A2" w14:paraId="58596259" wp14:textId="77777777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Pr="008C2396" w:rsidR="00DE399B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xmlns:wp14="http://schemas.microsoft.com/office/word/2010/wordml" w:rsidRPr="008C2396" w:rsidR="000C0F24" w:rsidP="00CF1DBE" w:rsidRDefault="000C0F24" w14:paraId="38C1F859" wp14:textId="77777777">
      <w:pPr>
        <w:jc w:val="both"/>
        <w:rPr>
          <w:rFonts w:ascii="Arial" w:hAnsi="Arial" w:cs="Arial"/>
        </w:rPr>
      </w:pPr>
    </w:p>
    <w:p xmlns:wp14="http://schemas.microsoft.com/office/word/2010/wordml" w:rsidRPr="008C2396" w:rsidR="00E45C7F" w:rsidP="00E45C7F" w:rsidRDefault="00E45C7F" w14:paraId="35A4D49C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xmlns:wp14="http://schemas.microsoft.com/office/word/2010/wordml" w:rsidRPr="008C2396" w:rsidR="0017645A" w:rsidTr="0031230D" w14:paraId="06713255" wp14:textId="77777777">
        <w:tc>
          <w:tcPr>
            <w:tcW w:w="4112" w:type="dxa"/>
            <w:shd w:val="clear" w:color="auto" w:fill="A6A6A6"/>
          </w:tcPr>
          <w:p w:rsidRPr="008C2396" w:rsidR="0017645A" w:rsidP="00517D47" w:rsidRDefault="0017645A" w14:paraId="68F5E72F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:rsidRPr="008C2396" w:rsidR="0017645A" w:rsidP="00517D47" w:rsidRDefault="0017645A" w14:paraId="328DE664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:rsidRPr="008C2396" w:rsidR="0017645A" w:rsidP="00517D47" w:rsidRDefault="0017645A" w14:paraId="4A97D4E7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:rsidRPr="008C2396" w:rsidR="0017645A" w:rsidP="00517D47" w:rsidRDefault="0017645A" w14:paraId="24FE1423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xmlns:wp14="http://schemas.microsoft.com/office/word/2010/wordml" w:rsidRPr="008C2396" w:rsidR="0017645A" w:rsidTr="0031230D" w14:paraId="0C8FE7CE" wp14:textId="77777777">
        <w:tc>
          <w:tcPr>
            <w:tcW w:w="4112" w:type="dxa"/>
            <w:shd w:val="clear" w:color="auto" w:fill="auto"/>
          </w:tcPr>
          <w:p w:rsidRPr="008C2396" w:rsidR="0017645A" w:rsidP="0031230D" w:rsidRDefault="0017645A" w14:paraId="41004F19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17645A" w:rsidP="0031230D" w:rsidRDefault="0017645A" w14:paraId="67C0C651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17645A" w:rsidP="0031230D" w:rsidRDefault="0017645A" w14:paraId="308D56C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17645A" w:rsidP="0031230D" w:rsidRDefault="0017645A" w14:paraId="797E50C6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17645A" w:rsidTr="0031230D" w14:paraId="7B04FA47" wp14:textId="77777777">
        <w:tc>
          <w:tcPr>
            <w:tcW w:w="4112" w:type="dxa"/>
            <w:shd w:val="clear" w:color="auto" w:fill="auto"/>
          </w:tcPr>
          <w:p w:rsidRPr="008C2396" w:rsidR="0017645A" w:rsidP="0031230D" w:rsidRDefault="0017645A" w14:paraId="568C698B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17645A" w:rsidP="0031230D" w:rsidRDefault="0017645A" w14:paraId="1A939487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17645A" w:rsidP="0031230D" w:rsidRDefault="0017645A" w14:paraId="6AA258D8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17645A" w:rsidP="0031230D" w:rsidRDefault="0017645A" w14:paraId="6FFBD3E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17645A" w:rsidTr="0031230D" w14:paraId="30DCCCAD" wp14:textId="77777777">
        <w:tc>
          <w:tcPr>
            <w:tcW w:w="4112" w:type="dxa"/>
            <w:shd w:val="clear" w:color="auto" w:fill="auto"/>
          </w:tcPr>
          <w:p w:rsidRPr="008C2396" w:rsidR="0017645A" w:rsidP="0031230D" w:rsidRDefault="0017645A" w14:paraId="36AF6883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17645A" w:rsidP="0031230D" w:rsidRDefault="0017645A" w14:paraId="54C529ED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17645A" w:rsidP="0031230D" w:rsidRDefault="0017645A" w14:paraId="1C0157D6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17645A" w:rsidP="0031230D" w:rsidRDefault="0017645A" w14:paraId="3691E7B2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17645A" w:rsidTr="0031230D" w14:paraId="526770CE" wp14:textId="77777777">
        <w:tc>
          <w:tcPr>
            <w:tcW w:w="4112" w:type="dxa"/>
            <w:shd w:val="clear" w:color="auto" w:fill="auto"/>
          </w:tcPr>
          <w:p w:rsidRPr="008C2396" w:rsidR="0017645A" w:rsidP="0031230D" w:rsidRDefault="0017645A" w14:paraId="7CBEED82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17645A" w:rsidP="0031230D" w:rsidRDefault="0017645A" w14:paraId="6E36661F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17645A" w:rsidP="0031230D" w:rsidRDefault="0017645A" w14:paraId="38645DC7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17645A" w:rsidP="0031230D" w:rsidRDefault="0017645A" w14:paraId="135E58C4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17645A" w:rsidTr="0031230D" w14:paraId="62EBF9A1" wp14:textId="77777777">
        <w:tc>
          <w:tcPr>
            <w:tcW w:w="4112" w:type="dxa"/>
            <w:shd w:val="clear" w:color="auto" w:fill="auto"/>
          </w:tcPr>
          <w:p w:rsidRPr="008C2396" w:rsidR="0017645A" w:rsidP="0031230D" w:rsidRDefault="0017645A" w14:paraId="0C6C2CD5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17645A" w:rsidP="0031230D" w:rsidRDefault="0017645A" w14:paraId="709E88E4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17645A" w:rsidP="0031230D" w:rsidRDefault="0017645A" w14:paraId="508C98E9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17645A" w:rsidP="0031230D" w:rsidRDefault="0017645A" w14:paraId="779F8E76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17645A" w:rsidTr="0031230D" w14:paraId="7818863E" wp14:textId="77777777">
        <w:tc>
          <w:tcPr>
            <w:tcW w:w="4112" w:type="dxa"/>
            <w:shd w:val="clear" w:color="auto" w:fill="auto"/>
          </w:tcPr>
          <w:p w:rsidRPr="008C2396" w:rsidR="0017645A" w:rsidP="0031230D" w:rsidRDefault="0017645A" w14:paraId="44F69B9A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17645A" w:rsidP="0031230D" w:rsidRDefault="0017645A" w14:paraId="5F07D11E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17645A" w:rsidP="0031230D" w:rsidRDefault="0017645A" w14:paraId="41508A3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17645A" w:rsidP="0031230D" w:rsidRDefault="0017645A" w14:paraId="43D6B1D6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xmlns:wp14="http://schemas.microsoft.com/office/word/2010/wordml" w:rsidRPr="008C2396" w:rsidR="00F86C39" w:rsidP="00F86C39" w:rsidRDefault="00F86C39" w14:paraId="17DBC151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F86C39" w:rsidP="00F86C39" w:rsidRDefault="00F86C39" w14:paraId="6F8BD81B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03D08" w:rsidP="00F86C39" w:rsidRDefault="00503D08" w14:paraId="2613E9C1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03D08" w:rsidP="00F86C39" w:rsidRDefault="00503D08" w14:paraId="1037B8A3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03D08" w:rsidP="00F86C39" w:rsidRDefault="00503D08" w14:paraId="687C6DE0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5B2F9378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58E6DD4E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7D3BEE8F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3B88899E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69E2BB2B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57C0D796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0D142F6F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4475AD14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120C4E94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42AFC42D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271CA723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75FBE423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2D3F0BEC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75CF4315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3CB648E9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0C178E9E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3C0395D3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3254BC2F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03D08" w:rsidP="00F86C39" w:rsidRDefault="00503D08" w14:paraId="651E9592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03D08" w:rsidP="00F86C39" w:rsidRDefault="00503D08" w14:paraId="269E314A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D234A2" w:rsidP="00F86C39" w:rsidRDefault="00740EE6" w14:paraId="22AA31B0" wp14:textId="77777777">
      <w:pPr>
        <w:pStyle w:val="Heading1"/>
        <w:rPr>
          <w:rFonts w:cs="Arial"/>
        </w:rPr>
      </w:pPr>
      <w:bookmarkStart w:name="_Toc532221777" w:id="14"/>
      <w:r w:rsidRPr="008C2396">
        <w:rPr>
          <w:rFonts w:cs="Arial"/>
        </w:rPr>
        <w:t>LEVANTAMIENTO DEL REQUERIMIENTO DETALLADO</w:t>
      </w:r>
      <w:bookmarkEnd w:id="14"/>
    </w:p>
    <w:p xmlns:wp14="http://schemas.microsoft.com/office/word/2010/wordml" w:rsidRPr="008C2396" w:rsidR="00137683" w:rsidP="00137683" w:rsidRDefault="00137683" w14:paraId="47341341" wp14:textId="77777777">
      <w:pPr>
        <w:rPr>
          <w:rFonts w:ascii="Arial" w:hAnsi="Arial" w:cs="Arial"/>
          <w:lang w:val="es-ES_tradnl" w:eastAsia="en-US"/>
        </w:rPr>
      </w:pPr>
    </w:p>
    <w:p xmlns:wp14="http://schemas.microsoft.com/office/word/2010/wordml" w:rsidRPr="005D0764" w:rsidR="00D234A2" w:rsidP="005D0764" w:rsidRDefault="00137683" w14:paraId="62BA4385" wp14:textId="77777777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Pr="005D0764" w:rsidR="009F4DBC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Pr="005D0764" w:rsidR="009F4DBC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Pr="005D0764" w:rsidR="009F4DBC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xmlns:wp14="http://schemas.microsoft.com/office/word/2010/wordml" w:rsidRPr="008C2396" w:rsidR="00AE4D25" w:rsidTr="004627A3" w14:paraId="0ED51BE5" wp14:textId="77777777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Pr="008C2396" w:rsidR="00AE4D25" w:rsidP="004627A3" w:rsidRDefault="00AE4D25" w14:paraId="158DFD5D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xmlns:wp14="http://schemas.microsoft.com/office/word/2010/wordml" w:rsidRPr="008C2396" w:rsidR="005D0764" w:rsidTr="005D0764" w14:paraId="2D75502B" wp14:textId="77777777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Pr="008C2396" w:rsidR="005D0764" w:rsidP="004627A3" w:rsidRDefault="005D0764" w14:paraId="745774BC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Pr="008C2396" w:rsidR="005D0764" w:rsidP="005D0764" w:rsidRDefault="005D0764" w14:paraId="37E86EDF" wp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xmlns:wp14="http://schemas.microsoft.com/office/word/2010/wordml" w:rsidRPr="008C2396" w:rsidR="005D0764" w:rsidTr="005D0764" w14:paraId="04B80F2F" wp14:textId="77777777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Pr="008C2396" w:rsidR="005D0764" w:rsidP="004627A3" w:rsidRDefault="005D0764" w14:paraId="0AB041FF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Pr="008C2396" w:rsidR="005D0764" w:rsidP="005D0764" w:rsidRDefault="005D0764" w14:paraId="10B1F1E7" wp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xmlns:wp14="http://schemas.microsoft.com/office/word/2010/wordml" w:rsidRPr="008C2396" w:rsidR="005D0764" w:rsidTr="005D0764" w14:paraId="406DCC6A" wp14:textId="77777777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Pr="008C2396" w:rsidR="005D0764" w:rsidP="004627A3" w:rsidRDefault="005D0764" w14:paraId="72C42D4E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Pr="008C2396" w:rsidR="005D0764" w:rsidP="005D0764" w:rsidRDefault="005D0764" w14:paraId="511AF41F" wp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xmlns:wp14="http://schemas.microsoft.com/office/word/2010/wordml" w:rsidRPr="008C2396" w:rsidR="005D0764" w:rsidTr="005D0764" w14:paraId="499C8C21" wp14:textId="77777777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Pr="008C2396" w:rsidR="005D0764" w:rsidP="004627A3" w:rsidRDefault="005D0764" w14:paraId="362E6FAF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Pr="008C2396" w:rsidR="005D0764" w:rsidP="005D0764" w:rsidRDefault="005D0764" w14:paraId="4516B05B" wp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xmlns:wp14="http://schemas.microsoft.com/office/word/2010/wordml" w:rsidRPr="008C2396" w:rsidR="00137683" w:rsidTr="004627A3" w14:paraId="38E18318" wp14:textId="77777777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Pr="008C2396" w:rsidR="00137683" w:rsidP="004627A3" w:rsidRDefault="002617FE" w14:paraId="6DF7AAE6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Pr="008C2396" w:rsidR="00137683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xmlns:wp14="http://schemas.microsoft.com/office/word/2010/wordml" w:rsidRPr="008C2396" w:rsidR="00137683" w:rsidTr="004627A3" w14:paraId="0E538CD6" wp14:textId="77777777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:rsidRPr="008C2396" w:rsidR="00137683" w:rsidP="004627A3" w:rsidRDefault="00137683" w14:paraId="1B7955D7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:rsidRPr="008C2396" w:rsidR="00137683" w:rsidP="004627A3" w:rsidRDefault="00137683" w14:paraId="7DA21CF6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:rsidRPr="008C2396" w:rsidR="00137683" w:rsidP="004627A3" w:rsidRDefault="00137683" w14:paraId="42EF2083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Pr="008C2396" w:rsidR="00137683" w:rsidP="004627A3" w:rsidRDefault="00137683" w14:paraId="733FD32F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:rsidRPr="008C2396" w:rsidR="00137683" w:rsidP="004627A3" w:rsidRDefault="00137683" w14:paraId="7B40C951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AE4D25" w:rsidTr="004627A3" w14:paraId="269EB0A9" wp14:textId="77777777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Pr="008C2396" w:rsidR="00AE4D25" w:rsidP="004627A3" w:rsidRDefault="002617FE" w14:paraId="3A6590CF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Pr="008C2396" w:rsidR="00137683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xmlns:wp14="http://schemas.microsoft.com/office/word/2010/wordml" w:rsidRPr="008C2396" w:rsidR="00AE4D25" w:rsidTr="00AE4D25" w14:paraId="26B9D13B" wp14:textId="77777777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:rsidRPr="008C2396" w:rsidR="00137683" w:rsidP="004627A3" w:rsidRDefault="00137683" w14:paraId="64EFB6A0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:rsidRPr="008C2396" w:rsidR="00AE4D25" w:rsidP="004627A3" w:rsidRDefault="00AE4D25" w14:paraId="5CAB72CD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:rsidRPr="008C2396" w:rsidR="00AE4D25" w:rsidP="004627A3" w:rsidRDefault="00AE4D25" w14:paraId="4B4D7232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Pr="008C2396" w:rsidR="00AE4D25" w:rsidP="004627A3" w:rsidRDefault="00137683" w14:paraId="56875FAB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:rsidRPr="008C2396" w:rsidR="00AE4D25" w:rsidP="004627A3" w:rsidRDefault="00AE4D25" w14:paraId="2093CA67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4205AA" w:rsidTr="004627A3" w14:paraId="6ECCBE8E" wp14:textId="77777777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Pr="008C2396" w:rsidR="004205AA" w:rsidP="004627A3" w:rsidRDefault="004205AA" w14:paraId="27D94308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xmlns:wp14="http://schemas.microsoft.com/office/word/2010/wordml" w:rsidRPr="008C2396" w:rsidR="008512C0" w:rsidTr="005D0764" w14:paraId="7576B1A7" wp14:textId="77777777">
        <w:trPr>
          <w:trHeight w:val="182"/>
        </w:trPr>
        <w:tc>
          <w:tcPr>
            <w:tcW w:w="737" w:type="dxa"/>
            <w:shd w:val="clear" w:color="auto" w:fill="A6A6A6"/>
          </w:tcPr>
          <w:p w:rsidRPr="008C2396" w:rsidR="00097052" w:rsidP="004627A3" w:rsidRDefault="00097052" w14:paraId="5D859D64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:rsidRPr="008C2396" w:rsidR="00097052" w:rsidP="004627A3" w:rsidRDefault="00097052" w14:paraId="7EAB7510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:rsidRPr="008C2396" w:rsidR="00097052" w:rsidP="004627A3" w:rsidRDefault="00097052" w14:paraId="1C252FD3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:rsidRPr="008C2396" w:rsidR="00097052" w:rsidP="004627A3" w:rsidRDefault="00097052" w14:paraId="33E38FD7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xmlns:wp14="http://schemas.microsoft.com/office/word/2010/wordml" w:rsidRPr="008C2396" w:rsidR="008512C0" w:rsidTr="005D0764" w14:paraId="36368464" wp14:textId="77777777">
        <w:trPr>
          <w:trHeight w:val="1686"/>
        </w:trPr>
        <w:tc>
          <w:tcPr>
            <w:tcW w:w="737" w:type="dxa"/>
            <w:shd w:val="clear" w:color="auto" w:fill="FFFFFF"/>
          </w:tcPr>
          <w:p w:rsidRPr="008C2396" w:rsidR="00097052" w:rsidP="00097052" w:rsidRDefault="00097052" w14:paraId="095D1FFE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Pr="008C2396" w:rsidR="008F6AF7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Pr="008C2396" w:rsidR="00097052" w:rsidP="00097052" w:rsidRDefault="00097052" w14:paraId="37EEECB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:rsidRPr="008C2396" w:rsidR="00097052" w:rsidP="00097052" w:rsidRDefault="00097052" w14:paraId="2503B197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Pr="008C2396" w:rsidR="006955B1" w:rsidP="004627A3" w:rsidRDefault="00097052" w14:paraId="1710AB64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:rsidRPr="008C2396" w:rsidR="00097052" w:rsidP="004627A3" w:rsidRDefault="00097052" w14:paraId="4F8318E3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:rsidRPr="008C2396" w:rsidR="00097052" w:rsidP="00097052" w:rsidRDefault="00937366" w14:paraId="3014270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Pr="008C2396" w:rsidR="00097052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Pr="008C2396" w:rsidR="00097052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Pr="008C2396" w:rsidR="00BA2025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Pr="008C2396" w:rsidR="00097052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:rsidRPr="008C2396" w:rsidR="00184882" w:rsidP="00097052" w:rsidRDefault="00184882" w14:paraId="3828874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Pr="008C2396" w:rsidR="00097052" w:rsidP="00097052" w:rsidRDefault="00097052" w14:paraId="18947712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:rsidRPr="008C2396" w:rsidR="00097052" w:rsidP="00E56DEC" w:rsidRDefault="006955B1" w14:paraId="33C74E8A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n caso de que i</w:t>
            </w:r>
            <w:r w:rsidRPr="008C2396" w:rsidR="00097052">
              <w:rPr>
                <w:rFonts w:ascii="Arial" w:hAnsi="Arial" w:cs="Arial"/>
                <w:color w:val="A6A6A6"/>
                <w:sz w:val="22"/>
                <w:szCs w:val="22"/>
              </w:rPr>
              <w:t xml:space="preserve">ngresa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Pr="008C2396" w:rsidR="00097052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Pr="008C2396" w:rsidR="00AB5EF7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Pr="008C2396" w:rsidR="00E56DEC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:rsidRPr="008C2396" w:rsidR="008E77BF" w:rsidP="006D1559" w:rsidRDefault="008E77BF" w14:paraId="21028D26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:rsidRPr="008C2396" w:rsidR="008E77BF" w:rsidP="006D1559" w:rsidRDefault="008E77BF" w14:paraId="20BD9A1A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Pr="008C2396" w:rsidR="00184882" w:rsidP="006D1559" w:rsidRDefault="00184882" w14:paraId="17861B96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:rsidRPr="008C2396" w:rsidR="00097052" w:rsidP="006D1559" w:rsidRDefault="006955B1" w14:paraId="7E8FAE08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xmlns:wp14="http://schemas.microsoft.com/office/word/2010/wordml" w:rsidRPr="008C2396" w:rsidR="008512C0" w:rsidTr="005D0764" w14:paraId="05E6B8C1" wp14:textId="77777777">
        <w:trPr>
          <w:trHeight w:val="1686"/>
        </w:trPr>
        <w:tc>
          <w:tcPr>
            <w:tcW w:w="737" w:type="dxa"/>
            <w:shd w:val="clear" w:color="auto" w:fill="FFFFFF"/>
          </w:tcPr>
          <w:p w:rsidRPr="008C2396" w:rsidR="00C64142" w:rsidP="00097052" w:rsidRDefault="00C64142" w14:paraId="18F999B5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Pr="008C2396" w:rsidR="00C64142" w:rsidP="00097052" w:rsidRDefault="00A006BD" w14:paraId="10012BED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:rsidRPr="008C2396" w:rsidR="00C64142" w:rsidP="00097052" w:rsidRDefault="006955B1" w14:paraId="07E522DE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:rsidRPr="008C2396" w:rsidR="006955B1" w:rsidP="005237D9" w:rsidRDefault="00966D29" w14:paraId="1123BF1F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Pr="008C2396" w:rsidR="00113848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Pr="008C2396" w:rsidR="00113848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:rsidRPr="008C2396" w:rsidR="00C64142" w:rsidP="006955B1" w:rsidRDefault="00C64142" w14:paraId="0C136CF1" wp14:textId="77777777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8512C0" w:rsidTr="005D0764" w14:paraId="2F4B04ED" wp14:textId="77777777">
        <w:trPr>
          <w:trHeight w:val="1686"/>
        </w:trPr>
        <w:tc>
          <w:tcPr>
            <w:tcW w:w="737" w:type="dxa"/>
            <w:shd w:val="clear" w:color="auto" w:fill="FFFFFF"/>
          </w:tcPr>
          <w:p w:rsidRPr="008C2396" w:rsidR="00CF06E7" w:rsidP="00097052" w:rsidRDefault="00CF06E7" w14:paraId="07EAA0A1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Pr="008C2396" w:rsidR="00CF06E7" w:rsidP="00097052" w:rsidRDefault="00CF06E7" w14:paraId="0A392C6A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:rsidRPr="008C2396" w:rsidR="00CF06E7" w:rsidP="00097052" w:rsidRDefault="00CF06E7" w14:paraId="290583F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:rsidRPr="008C2396" w:rsidR="00CF06E7" w:rsidP="005237D9" w:rsidRDefault="00CF06E7" w14:paraId="68F21D90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8F6AF7" w:rsidTr="008F6AF7" w14:paraId="0BD0895A" wp14:textId="7777777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:rsidRPr="008C2396" w:rsidR="008F6AF7" w:rsidP="008F6AF7" w:rsidRDefault="008F6AF7" w14:paraId="6CE67473" wp14:textId="7777777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xmlns:wp14="http://schemas.microsoft.com/office/word/2010/wordml" w:rsidRPr="008C2396" w:rsidR="008512C0" w:rsidTr="005D0764" w14:paraId="4D4C970E" wp14:textId="77777777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:rsidRPr="008C2396" w:rsidR="00E84444" w:rsidP="00517D47" w:rsidRDefault="00E84444" w14:paraId="1B975398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:rsidRPr="008C2396" w:rsidR="00E84444" w:rsidP="00517D47" w:rsidRDefault="00E84444" w14:paraId="23800B39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:rsidRPr="008C2396" w:rsidR="00E84444" w:rsidP="00517D47" w:rsidRDefault="00E84444" w14:paraId="50661D83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:rsidRPr="008C2396" w:rsidR="00E84444" w:rsidP="00517D47" w:rsidRDefault="00E84444" w14:paraId="7930D802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xmlns:wp14="http://schemas.microsoft.com/office/word/2010/wordml" w:rsidRPr="008C2396" w:rsidR="008512C0" w:rsidTr="005D0764" w14:paraId="13C326F3" wp14:textId="77777777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Pr="008C2396" w:rsidR="003F7596" w:rsidP="005237D9" w:rsidRDefault="003F7596" w14:paraId="4853B841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3F7596" w:rsidP="005237D9" w:rsidRDefault="003F7596" w14:paraId="50125231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3F7596" w:rsidP="005237D9" w:rsidRDefault="003F7596" w14:paraId="5A25747A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3F7596" w:rsidP="005237D9" w:rsidRDefault="003F7596" w14:paraId="09B8D95D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8512C0" w:rsidTr="005D0764" w14:paraId="78BEFD2A" wp14:textId="77777777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Pr="008C2396" w:rsidR="003F7596" w:rsidP="005237D9" w:rsidRDefault="003F7596" w14:paraId="27A76422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3F7596" w:rsidP="005237D9" w:rsidRDefault="003F7596" w14:paraId="49206A88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3F7596" w:rsidP="005237D9" w:rsidRDefault="003F7596" w14:paraId="67B7A70C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3F7596" w:rsidP="005237D9" w:rsidRDefault="003F7596" w14:paraId="71887C7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8512C0" w:rsidTr="005D0764" w14:paraId="3B7FD67C" wp14:textId="77777777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Pr="008C2396" w:rsidR="003F7596" w:rsidP="005237D9" w:rsidRDefault="003F7596" w14:paraId="38D6B9B6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3F7596" w:rsidP="005237D9" w:rsidRDefault="003F7596" w14:paraId="22F860BB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3F7596" w:rsidP="005237D9" w:rsidRDefault="003F7596" w14:paraId="698536F5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3F7596" w:rsidP="005237D9" w:rsidRDefault="003F7596" w14:paraId="7BC1BAF2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8512C0" w:rsidTr="005D0764" w14:paraId="61C988F9" wp14:textId="77777777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Pr="008C2396" w:rsidR="003F7596" w:rsidP="005237D9" w:rsidRDefault="003F7596" w14:paraId="3B22BB7D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3F7596" w:rsidP="005237D9" w:rsidRDefault="003F7596" w14:paraId="17B246DD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3F7596" w:rsidP="005237D9" w:rsidRDefault="003F7596" w14:paraId="6BF89DA3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3F7596" w:rsidP="005237D9" w:rsidRDefault="003F7596" w14:paraId="5C3E0E74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xmlns:wp14="http://schemas.microsoft.com/office/word/2010/wordml" w:rsidRPr="008C2396" w:rsidR="00DD1328" w:rsidP="00E45C7F" w:rsidRDefault="00DD1328" w14:paraId="66A1FAB9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B4CB8" w:rsidP="00CF1DBE" w:rsidRDefault="005B4CB8" w14:paraId="76BB753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513DA1E0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75CAC6F5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66060428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1D0656FE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7B37605A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394798F2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3889A505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29079D35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17686DC7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53BD644D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BC2005" w:rsidP="00CF1DBE" w:rsidRDefault="00BC2005" w14:paraId="1A3FAC43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5D0764" w:rsidP="00CF1DBE" w:rsidRDefault="005D0764" w14:paraId="2BBD94B2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5D0764" w:rsidP="00CF1DBE" w:rsidRDefault="005D0764" w14:paraId="5854DE7F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5D0764" w:rsidP="00CF1DBE" w:rsidRDefault="005D0764" w14:paraId="2CA7ADD4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D0764" w:rsidP="00CF1DBE" w:rsidRDefault="005D0764" w14:paraId="314EE24A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BC2005" w:rsidP="00CF1DBE" w:rsidRDefault="00BC2005" w14:paraId="7661466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17D47" w:rsidP="00CF1DBE" w:rsidRDefault="00517D47" w14:paraId="5759004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CC51D2" w:rsidP="00CC51D2" w:rsidRDefault="00620BBA" w14:paraId="18F80844" wp14:textId="77777777">
      <w:pPr>
        <w:pStyle w:val="Heading1"/>
        <w:rPr>
          <w:rFonts w:cs="Arial"/>
        </w:rPr>
      </w:pPr>
      <w:bookmarkStart w:name="_Toc532221778" w:id="15"/>
      <w:r w:rsidRPr="008C2396">
        <w:rPr>
          <w:rFonts w:cs="Arial"/>
        </w:rPr>
        <w:t>DISEÑO</w:t>
      </w:r>
      <w:r w:rsidRPr="008C2396" w:rsidR="0031108D">
        <w:rPr>
          <w:rFonts w:cs="Arial"/>
        </w:rPr>
        <w:t xml:space="preserve"> DE LA ARQUITECTURA DE SOLUCION</w:t>
      </w:r>
      <w:bookmarkEnd w:id="15"/>
      <w:r w:rsidRPr="008C2396" w:rsidR="0031108D">
        <w:rPr>
          <w:rFonts w:cs="Arial"/>
        </w:rPr>
        <w:t xml:space="preserve"> </w:t>
      </w:r>
    </w:p>
    <w:p xmlns:wp14="http://schemas.microsoft.com/office/word/2010/wordml" w:rsidRPr="00517D47" w:rsidR="00517D47" w:rsidP="00517D47" w:rsidRDefault="00517D47" w14:paraId="0C5B615A" wp14:textId="77777777">
      <w:pPr>
        <w:rPr>
          <w:lang w:val="es-ES_tradnl" w:eastAsia="en-US"/>
        </w:rPr>
      </w:pPr>
    </w:p>
    <w:p xmlns:wp14="http://schemas.microsoft.com/office/word/2010/wordml" w:rsidRPr="005D0764" w:rsidR="00CC51D2" w:rsidP="00CC51D2" w:rsidRDefault="00CC51D2" w14:paraId="2EC6D4A6" wp14:textId="77777777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xmlns:wp14="http://schemas.microsoft.com/office/word/2010/wordml" w:rsidRPr="008C2396" w:rsidR="00B7008A" w:rsidP="008A1BCD" w:rsidRDefault="00B7008A" w14:paraId="792F1AA2" wp14:textId="777777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xmlns:wp14="http://schemas.microsoft.com/office/word/2010/wordml" w:rsidRPr="008C2396" w:rsidR="009F66F0" w:rsidTr="00863B9A" w14:paraId="43002FC7" wp14:textId="77777777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:rsidRPr="008C2396" w:rsidR="009F66F0" w:rsidP="00E45C7F" w:rsidRDefault="009F66F0" w14:paraId="0F5F6E15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:rsidRPr="005D0764" w:rsidR="009F66F0" w:rsidP="00E45C7F" w:rsidRDefault="00585CB0" w14:paraId="1916B4B0" wp14:textId="77777777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:rsidRPr="008C2396" w:rsidR="009F66F0" w:rsidP="00E45C7F" w:rsidRDefault="009F66F0" w14:paraId="1A499DFC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8C2396" w:rsidR="00780520" w:rsidTr="004627A3" w14:paraId="5F3424ED" wp14:textId="77777777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Pr="008C2396" w:rsidR="00780520" w:rsidP="004627A3" w:rsidRDefault="00780520" w14:paraId="755FB25E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xmlns:wp14="http://schemas.microsoft.com/office/word/2010/wordml" w:rsidRPr="008C2396" w:rsidR="00780520" w:rsidTr="00780520" w14:paraId="6D760183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780520" w:rsidP="004627A3" w:rsidRDefault="00780520" w14:paraId="5903793D" wp14:textId="77777777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Pr="005D0764" w:rsidR="00152DDE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:rsidRPr="008C2396" w:rsidR="00780520" w:rsidP="004627A3" w:rsidRDefault="00780520" w14:paraId="5E7E3C41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8C2396" w:rsidR="00780520" w:rsidP="004627A3" w:rsidRDefault="00780520" w14:paraId="03F828E4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8C2396" w:rsidR="00454D1E" w:rsidTr="00780520" w14:paraId="10CE2657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C464FB" w:rsidP="004627A3" w:rsidRDefault="00454D1E" w14:paraId="00D6984E" wp14:textId="77777777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xmlns:wp14="http://schemas.microsoft.com/office/word/2010/wordml" w:rsidRPr="008C2396" w:rsidR="00D4775A" w:rsidTr="004627A3" w14:paraId="38AD111B" wp14:textId="77777777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Pr="008C2396" w:rsidR="00D4775A" w:rsidP="004627A3" w:rsidRDefault="00D4775A" w14:paraId="00EEACBD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Pr="008C2396" w:rsidR="009811FC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xmlns:wp14="http://schemas.microsoft.com/office/word/2010/wordml" w:rsidRPr="008C2396" w:rsidR="00D4775A" w:rsidTr="00D4775A" w14:paraId="30467AF6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D4775A" w:rsidP="007707BF" w:rsidRDefault="00F30660" w14:paraId="782467E5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:rsidRPr="005D0764" w:rsidR="00EE7D3C" w:rsidP="004627A3" w:rsidRDefault="00EE7D3C" w14:paraId="2AC57CB0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Pr="005D0764" w:rsidR="002F0B65" w:rsidP="004627A3" w:rsidRDefault="002F0B65" w14:paraId="5186B13D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8C2396" w:rsidR="00C464FB" w:rsidTr="004627A3" w14:paraId="3CA1817C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C464FB" w:rsidP="004627A3" w:rsidRDefault="00C464FB" w14:paraId="13378FCA" wp14:textId="77777777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xmlns:wp14="http://schemas.microsoft.com/office/word/2010/wordml" w:rsidRPr="008C2396" w:rsidR="00BA6E72" w:rsidTr="004627A3" w14:paraId="5FF8665F" wp14:textId="77777777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Pr="008C2396" w:rsidR="00BA6E72" w:rsidP="004627A3" w:rsidRDefault="00BA6E72" w14:paraId="30D2714D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xmlns:wp14="http://schemas.microsoft.com/office/word/2010/wordml" w:rsidRPr="008C2396" w:rsidR="00BA6E72" w:rsidTr="00BA6E72" w14:paraId="69FC494E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BA6E72" w:rsidP="00D02EFD" w:rsidRDefault="001B0941" w14:paraId="2A3167D1" wp14:textId="77777777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Pr="005D0764" w:rsidR="00EE1C88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Pr="005D0764" w:rsidR="00AC6AD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:rsidRPr="005D0764" w:rsidR="00115C2C" w:rsidP="00D02EFD" w:rsidRDefault="00115C2C" w14:paraId="6C57C439" wp14:textId="77777777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Pr="005D0764" w:rsidR="00EE7D3C" w:rsidP="00D02EFD" w:rsidRDefault="00EE7D3C" w14:paraId="3D404BC9" wp14:textId="77777777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Pr="005D0764" w:rsidR="00115C2C" w:rsidP="00D02EFD" w:rsidRDefault="00115C2C" w14:paraId="61319B8A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8C2396" w:rsidR="00372D2F" w:rsidTr="004627A3" w14:paraId="0C0CD80C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372D2F" w:rsidP="004627A3" w:rsidRDefault="00372D2F" w14:paraId="114D07AE" wp14:textId="77777777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xmlns:wp14="http://schemas.microsoft.com/office/word/2010/wordml" w:rsidRPr="008C2396" w:rsidR="00B808DC" w:rsidTr="004627A3" w14:paraId="668D831D" wp14:textId="77777777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Pr="008C2396" w:rsidR="00B808DC" w:rsidP="004627A3" w:rsidRDefault="00B808DC" w14:paraId="71155EB6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xmlns:wp14="http://schemas.microsoft.com/office/word/2010/wordml" w:rsidRPr="008C2396" w:rsidR="00B808DC" w:rsidTr="00B808DC" w14:paraId="41C394D5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B808DC" w:rsidP="004627A3" w:rsidRDefault="00B808DC" w14:paraId="31A560F4" wp14:textId="77777777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Pr="005D0764" w:rsidR="00B808DC" w:rsidP="004627A3" w:rsidRDefault="00B808DC" w14:paraId="386F5907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:rsidRPr="005D0764" w:rsidR="00B808DC" w:rsidP="004627A3" w:rsidRDefault="00B808DC" w14:paraId="70DF735C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Pr="005D0764" w:rsidR="00B808DC" w:rsidP="004627A3" w:rsidRDefault="00B808DC" w14:paraId="3A413BF6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8C2396" w:rsidR="00B808DC" w:rsidTr="004627A3" w14:paraId="5C67E096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B808DC" w:rsidP="004627A3" w:rsidRDefault="00B808DC" w14:paraId="013CE704" wp14:textId="77777777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xmlns:wp14="http://schemas.microsoft.com/office/word/2010/wordml" w:rsidRPr="008C2396" w:rsidR="00BC2005" w:rsidTr="004627A3" w14:paraId="0C671B56" wp14:textId="77777777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Pr="008C2396" w:rsidR="00BC2005" w:rsidP="009B2FF4" w:rsidRDefault="002A0CFC" w14:paraId="538C87B3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Pr="008C2396" w:rsidR="006001DF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xmlns:wp14="http://schemas.microsoft.com/office/word/2010/wordml" w:rsidRPr="008C2396" w:rsidR="00BC2005" w:rsidTr="004627A3" w14:paraId="752DE65C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8C2396" w:rsidR="00BC2005" w:rsidP="00620BBA" w:rsidRDefault="00BC2005" w14:paraId="33D28B4B" wp14:textId="77777777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:rsidRPr="005D0764" w:rsidR="00BC2005" w:rsidP="00D73701" w:rsidRDefault="004D0718" w14:paraId="00C8ED60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Pr="005D0764" w:rsidR="00735B82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:rsidRPr="008C2396" w:rsidR="00BC2005" w:rsidP="00950F0B" w:rsidRDefault="00BC2005" w14:paraId="37EFA3E3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8C2396" w:rsidR="00BC2005" w:rsidP="00950F0B" w:rsidRDefault="00BC2005" w14:paraId="41C6AC2A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8C2396" w:rsidR="00372D2F" w:rsidTr="004627A3" w14:paraId="366EC636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8C2396" w:rsidR="00372D2F" w:rsidP="004627A3" w:rsidRDefault="00372D2F" w14:paraId="63123400" wp14:textId="77777777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xmlns:wp14="http://schemas.microsoft.com/office/word/2010/wordml" w:rsidRPr="008C2396" w:rsidR="001200E2" w:rsidTr="004627A3" w14:paraId="72A838C4" wp14:textId="77777777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:rsidRPr="008C2396" w:rsidR="001200E2" w:rsidP="004627A3" w:rsidRDefault="001200E2" w14:paraId="2384B0A3" wp14:textId="7777777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xmlns:wp14="http://schemas.microsoft.com/office/word/2010/wordml" w:rsidRPr="008C2396" w:rsidR="001200E2" w:rsidTr="001200E2" w14:paraId="6B640BF0" wp14:textId="77777777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:rsidRPr="008C2396" w:rsidR="001200E2" w:rsidP="00714685" w:rsidRDefault="001200E2" w14:paraId="122F6BD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:rsidRPr="008C2396" w:rsidR="001200E2" w:rsidP="00714685" w:rsidRDefault="001200E2" w14:paraId="12FD0C90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:rsidRPr="008C2396" w:rsidR="001200E2" w:rsidP="00714685" w:rsidRDefault="001200E2" w14:paraId="75901AE9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:rsidRPr="008C2396" w:rsidR="001200E2" w:rsidP="00714685" w:rsidRDefault="001200E2" w14:paraId="6A6571BE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xmlns:wp14="http://schemas.microsoft.com/office/word/2010/wordml" w:rsidRPr="008C2396" w:rsidR="001200E2" w:rsidTr="001200E2" w14:paraId="2DC44586" wp14:textId="77777777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Pr="008C2396" w:rsidR="001200E2" w:rsidP="004627A3" w:rsidRDefault="001200E2" w14:paraId="4FFCBC07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1200E2" w:rsidP="004627A3" w:rsidRDefault="001200E2" w14:paraId="1728B4D0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1200E2" w:rsidP="004627A3" w:rsidRDefault="001200E2" w14:paraId="34959D4B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1200E2" w:rsidP="004627A3" w:rsidRDefault="001200E2" w14:paraId="7BD58BA2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1200E2" w:rsidTr="001200E2" w14:paraId="4357A966" wp14:textId="77777777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Pr="008C2396" w:rsidR="001200E2" w:rsidP="004627A3" w:rsidRDefault="001200E2" w14:paraId="44690661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1200E2" w:rsidP="004627A3" w:rsidRDefault="001200E2" w14:paraId="74539910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1200E2" w:rsidP="004627A3" w:rsidRDefault="001200E2" w14:paraId="5A7E0CF2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1200E2" w:rsidP="004627A3" w:rsidRDefault="001200E2" w14:paraId="60FA6563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1200E2" w:rsidTr="001200E2" w14:paraId="1AC5CDBE" wp14:textId="77777777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Pr="008C2396" w:rsidR="001200E2" w:rsidP="004627A3" w:rsidRDefault="001200E2" w14:paraId="342D4C27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1200E2" w:rsidP="004627A3" w:rsidRDefault="001200E2" w14:paraId="3572E39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1200E2" w:rsidP="004627A3" w:rsidRDefault="001200E2" w14:paraId="6CEB15CE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1200E2" w:rsidP="004627A3" w:rsidRDefault="001200E2" w14:paraId="66518E3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1200E2" w:rsidTr="001200E2" w14:paraId="7E75FCD0" wp14:textId="77777777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Pr="008C2396" w:rsidR="001200E2" w:rsidP="004627A3" w:rsidRDefault="001200E2" w14:paraId="10FDAA0E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1200E2" w:rsidP="004627A3" w:rsidRDefault="001200E2" w14:paraId="774AF2BF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1200E2" w:rsidP="004627A3" w:rsidRDefault="001200E2" w14:paraId="7A292896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1200E2" w:rsidP="004627A3" w:rsidRDefault="001200E2" w14:paraId="2191599E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xmlns:wp14="http://schemas.microsoft.com/office/word/2010/wordml" w:rsidRPr="008C2396" w:rsidR="001F438D" w:rsidP="008A1BCD" w:rsidRDefault="001F438D" w14:paraId="7673E5AE" wp14:textId="77777777">
      <w:pPr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517D47" w:rsidR="00084D2E" w:rsidP="00517D47" w:rsidRDefault="00D02EFD" w14:paraId="2AEE493D" wp14:textId="77777777">
      <w:pPr>
        <w:pStyle w:val="Footer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Pr="008C2396" w:rsidR="00105633">
        <w:rPr>
          <w:rFonts w:ascii="Arial" w:hAnsi="Arial" w:cs="Arial"/>
          <w:sz w:val="22"/>
        </w:rPr>
        <w:t>, es posible utilizar diagramas Ad Hoc.</w:t>
      </w:r>
    </w:p>
    <w:sectPr w:rsidRPr="00517D47" w:rsidR="00084D2E" w:rsidSect="00BE71BB">
      <w:headerReference w:type="default" r:id="rId10"/>
      <w:footerReference w:type="default" r:id="rId11"/>
      <w:pgSz w:w="12240" w:h="15840" w:orient="portrait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AF5132" w:rsidP="00DE32EB" w:rsidRDefault="00AF5132" w14:paraId="041D98D7" wp14:textId="77777777">
      <w:pPr>
        <w:pStyle w:val="NormalIndent"/>
      </w:pPr>
      <w:r>
        <w:separator/>
      </w:r>
    </w:p>
  </w:endnote>
  <w:endnote w:type="continuationSeparator" w:id="0">
    <w:p xmlns:wp14="http://schemas.microsoft.com/office/word/2010/wordml" w:rsidR="00AF5132" w:rsidP="00DE32EB" w:rsidRDefault="00AF5132" w14:paraId="5AB7C0C5" wp14:textId="77777777">
      <w:pPr>
        <w:pStyle w:val="Normal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63DD8" w:rsidR="00E83F00" w:rsidRDefault="00E83F00" w14:paraId="1C2776EB" wp14:textId="77777777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xmlns:wp14="http://schemas.microsoft.com/office/word/2010/wordml" w:rsidRPr="004876B3" w:rsidR="00E83F00" w:rsidTr="00C67CD3" w14:paraId="15342E60" wp14:textId="77777777">
      <w:trPr>
        <w:trHeight w:val="237"/>
      </w:trPr>
      <w:tc>
        <w:tcPr>
          <w:tcW w:w="1728" w:type="dxa"/>
          <w:vAlign w:val="center"/>
        </w:tcPr>
        <w:p w:rsidRPr="004876B3" w:rsidR="00E83F00" w:rsidP="008636A4" w:rsidRDefault="00E83F00" w14:paraId="5EB89DE8" wp14:textId="77777777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:rsidRPr="004876B3" w:rsidR="00E83F00" w:rsidP="001D2EBF" w:rsidRDefault="00E83F00" w14:paraId="7D62D461" wp14:textId="77777777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:rsidRPr="004876B3" w:rsidR="00E83F00" w:rsidP="008636A4" w:rsidRDefault="00E83F00" w14:paraId="078B034E" wp14:textId="77777777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xmlns:wp14="http://schemas.microsoft.com/office/word/2010/wordml" w:rsidRPr="004876B3" w:rsidR="00C67CD3" w:rsidTr="00C67CD3" w14:paraId="492506DD" wp14:textId="77777777">
      <w:trPr>
        <w:trHeight w:val="250"/>
      </w:trPr>
      <w:tc>
        <w:tcPr>
          <w:tcW w:w="8946" w:type="dxa"/>
          <w:gridSpan w:val="3"/>
          <w:vAlign w:val="center"/>
        </w:tcPr>
        <w:p w:rsidRPr="004876B3" w:rsidR="00C67CD3" w:rsidP="00FB46D5" w:rsidRDefault="00C67CD3" w14:paraId="31CD0C16" wp14:textId="77777777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xmlns:wp14="http://schemas.microsoft.com/office/word/2010/wordml" w:rsidR="00E83F00" w:rsidRDefault="00E83F00" w14:paraId="7FD8715F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AF5132" w:rsidP="00DE32EB" w:rsidRDefault="00AF5132" w14:paraId="55B33694" wp14:textId="77777777">
      <w:pPr>
        <w:pStyle w:val="NormalIndent"/>
      </w:pPr>
      <w:r>
        <w:separator/>
      </w:r>
    </w:p>
  </w:footnote>
  <w:footnote w:type="continuationSeparator" w:id="0">
    <w:p xmlns:wp14="http://schemas.microsoft.com/office/word/2010/wordml" w:rsidR="00AF5132" w:rsidP="00DE32EB" w:rsidRDefault="00AF5132" w14:paraId="4455F193" wp14:textId="77777777">
      <w:pPr>
        <w:pStyle w:val="Normal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xmlns:wp14="http://schemas.microsoft.com/office/word/2010/wordml" w:rsidRPr="0044395D" w:rsidR="00572249" w:rsidTr="005F2B70" w14:paraId="1D03128A" wp14:textId="77777777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:rsidR="00572249" w:rsidP="00572249" w:rsidRDefault="00572249" w14:paraId="6BDFDFC2" wp14:textId="77777777">
          <w:pPr>
            <w:widowControl w:val="0"/>
            <w:rPr>
              <w:noProof/>
              <w:sz w:val="16"/>
              <w:szCs w:val="16"/>
            </w:rPr>
          </w:pPr>
        </w:p>
        <w:p w:rsidR="00572249" w:rsidP="00572249" w:rsidRDefault="002C43E6" w14:paraId="0019B449" wp14:textId="77777777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:rsidRPr="00C225FB" w:rsidR="005F2B70" w:rsidP="00572249" w:rsidRDefault="005F2B70" w14:paraId="41F9AE5E" wp14:textId="77777777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:rsidRPr="00F77CCF" w:rsidR="00E87D59" w:rsidP="00E87D59" w:rsidRDefault="00F77CCF" w14:paraId="47E96738" wp14:textId="77777777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xmlns:wp14="http://schemas.microsoft.com/office/word/2010/wordml" w:rsidRPr="0044395D" w:rsidR="00572249" w:rsidTr="005F2B70" w14:paraId="7707D9CF" wp14:textId="77777777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Pr="00C225FB" w:rsidR="00572249" w:rsidP="00572249" w:rsidRDefault="00572249" w14:paraId="00F03A6D" wp14:textId="77777777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Pr="005F2B70" w:rsidR="00572249" w:rsidP="00924133" w:rsidRDefault="005F2B70" w14:paraId="38BFA0DE" wp14:textId="77777777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xmlns:wp14="http://schemas.microsoft.com/office/word/2010/wordml" w:rsidRPr="0044395D" w:rsidR="00DD1328" w:rsidTr="005F2B70" w14:paraId="56558A87" wp14:textId="77777777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Pr="00C225FB" w:rsidR="00DD1328" w:rsidP="00DD1328" w:rsidRDefault="00DD1328" w14:paraId="6930E822" wp14:textId="77777777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Pr="005F2B70" w:rsidR="00DD1328" w:rsidP="00DD1328" w:rsidRDefault="005F2B70" w14:paraId="674F67EC" wp14:textId="77777777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xmlns:wp14="http://schemas.microsoft.com/office/word/2010/wordml" w:rsidRPr="0044395D" w:rsidR="00DD1328" w:rsidTr="005F2B70" w14:paraId="61BF1AD6" wp14:textId="77777777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Pr="00C225FB" w:rsidR="00DD1328" w:rsidP="00DD1328" w:rsidRDefault="00DD1328" w14:paraId="20E36DAB" wp14:textId="77777777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:rsidRPr="005F2B70" w:rsidR="00DD1328" w:rsidP="00DD1328" w:rsidRDefault="005F2B70" w14:paraId="640161AA" wp14:textId="77777777">
          <w:pPr>
            <w:pStyle w:val="Header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:rsidRPr="005F2B70" w:rsidR="00DD1328" w:rsidP="00DD1328" w:rsidRDefault="005F2B70" w14:paraId="2BC5D4D1" wp14:textId="77777777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:rsidRPr="005F2B70" w:rsidR="00DD1328" w:rsidP="00DD1328" w:rsidRDefault="005F2B70" w14:paraId="384556C2" wp14:textId="77777777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:rsidRPr="005F2B70" w:rsidR="00DD1328" w:rsidP="00DD1328" w:rsidRDefault="005F2B70" w14:paraId="30BB2B27" wp14:textId="77777777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xmlns:wp14="http://schemas.microsoft.com/office/word/2010/wordml" w:rsidR="00572249" w:rsidP="00924133" w:rsidRDefault="00572249" w14:paraId="32D85219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 w:cs="Times New Roman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hint="default" w:ascii="Symbol" w:hAnsi="Symbol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hint="default" w:ascii="Symbol" w:hAnsi="Symbol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hint="default" w:ascii="Wingdings" w:hAnsi="Wingdings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hint="default" w:ascii="Symbol" w:hAnsi="Symbol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5E6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  <w:rsid w:val="2F8CD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0D875E11"/>
  <w15:chartTrackingRefBased/>
  <w15:docId w15:val="{BBA48B7A-5750-4382-B589-AA54805358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uiPriority="0" w:semiHidden="1" w:unhideWhenUsed="1"/>
    <w:lsdException w:name="footer" w:locked="1" w:uiPriority="0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695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Heading2">
    <w:name w:val="heading 2"/>
    <w:basedOn w:val="Heading1"/>
    <w:next w:val="Normal"/>
    <w:link w:val="Heading2Ch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Heading3">
    <w:name w:val="heading 3"/>
    <w:basedOn w:val="Heading1"/>
    <w:next w:val="Normal"/>
    <w:link w:val="Heading3Char1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styleId="Heading2Char" w:customStyle="1">
    <w:name w:val="Heading 2 Char"/>
    <w:link w:val="Heading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styleId="Heading3Char" w:customStyle="1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styleId="Heading4Char" w:customStyle="1">
    <w:name w:val="Heading 4 Char"/>
    <w:link w:val="Heading4"/>
    <w:uiPriority w:val="99"/>
    <w:locked/>
    <w:rsid w:val="00F51D48"/>
    <w:rPr>
      <w:rFonts w:ascii="Calibri" w:hAnsi="Calibri" w:cs="Calibri"/>
      <w:lang w:val="es-ES_tradnl" w:eastAsia="en-US"/>
    </w:rPr>
  </w:style>
  <w:style w:type="character" w:styleId="Heading5Char" w:customStyle="1">
    <w:name w:val="Heading 5 Char"/>
    <w:link w:val="Heading5"/>
    <w:uiPriority w:val="99"/>
    <w:locked/>
    <w:rsid w:val="00F51D48"/>
    <w:rPr>
      <w:sz w:val="22"/>
      <w:lang w:val="en-US" w:eastAsia="en-US"/>
    </w:rPr>
  </w:style>
  <w:style w:type="character" w:styleId="Heading6Char" w:customStyle="1">
    <w:name w:val="Heading 6 Char"/>
    <w:link w:val="Heading6"/>
    <w:uiPriority w:val="99"/>
    <w:locked/>
    <w:rsid w:val="00F51D48"/>
    <w:rPr>
      <w:i/>
      <w:sz w:val="22"/>
      <w:lang w:val="en-US" w:eastAsia="en-US"/>
    </w:rPr>
  </w:style>
  <w:style w:type="character" w:styleId="Heading7Char" w:customStyle="1">
    <w:name w:val="Heading 7 Char"/>
    <w:link w:val="Heading7"/>
    <w:uiPriority w:val="99"/>
    <w:locked/>
    <w:rsid w:val="00F51D48"/>
    <w:rPr>
      <w:lang w:val="en-US" w:eastAsia="en-US"/>
    </w:rPr>
  </w:style>
  <w:style w:type="character" w:styleId="Heading8Char" w:customStyle="1">
    <w:name w:val="Heading 8 Char"/>
    <w:link w:val="Heading8"/>
    <w:uiPriority w:val="99"/>
    <w:locked/>
    <w:rsid w:val="00F51D48"/>
    <w:rPr>
      <w:i/>
      <w:lang w:val="en-US" w:eastAsia="en-US"/>
    </w:rPr>
  </w:style>
  <w:style w:type="character" w:styleId="Heading9Char" w:customStyle="1">
    <w:name w:val="Heading 9 Char"/>
    <w:link w:val="Heading9"/>
    <w:uiPriority w:val="99"/>
    <w:locked/>
    <w:rsid w:val="00F51D48"/>
    <w:rPr>
      <w:b/>
      <w:i/>
      <w:sz w:val="18"/>
      <w:lang w:val="en-US" w:eastAsia="en-US"/>
    </w:rPr>
  </w:style>
  <w:style w:type="paragraph" w:styleId="Tabletext" w:customStyle="1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TableContents" w:customStyle="1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styleId="informativo" w:customStyle="1">
    <w:name w:val="informativo"/>
    <w:basedOn w:val="BodyText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BodyText">
    <w:name w:val="Body Text"/>
    <w:basedOn w:val="Normal"/>
    <w:link w:val="BodyTextChar"/>
    <w:uiPriority w:val="99"/>
    <w:rsid w:val="0000699E"/>
    <w:pPr>
      <w:spacing w:after="120"/>
    </w:pPr>
  </w:style>
  <w:style w:type="character" w:styleId="BodyTextChar" w:customStyle="1">
    <w:name w:val="Body Text Char"/>
    <w:link w:val="BodyTex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Header">
    <w:name w:val="header"/>
    <w:aliases w:val="Haut de page,encabezado"/>
    <w:basedOn w:val="Normal"/>
    <w:link w:val="HeaderCh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styleId="HeaderChar" w:customStyle="1">
    <w:name w:val="Header Char"/>
    <w:aliases w:val="Haut de page Char,encabezado Char"/>
    <w:link w:val="Header"/>
    <w:locked/>
    <w:rsid w:val="00F51D48"/>
    <w:rPr>
      <w:rFonts w:cs="Times New Roman"/>
      <w:sz w:val="24"/>
      <w:szCs w:val="24"/>
      <w:lang w:val="es-ES" w:eastAsia="es-ES"/>
    </w:rPr>
  </w:style>
  <w:style w:type="paragraph" w:styleId="Title">
    <w:name w:val="Title"/>
    <w:aliases w:val="Título"/>
    <w:basedOn w:val="Normal"/>
    <w:next w:val="Normal"/>
    <w:link w:val="TitleCh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styleId="TitleChar" w:customStyle="1">
    <w:name w:val="Title Char"/>
    <w:aliases w:val="Título Char"/>
    <w:link w:val="Title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O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O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O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yperlink">
    <w:name w:val="Hyperlink"/>
    <w:uiPriority w:val="99"/>
    <w:rsid w:val="005D19EA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5D19EA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rsid w:val="005D19EA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NormalIndent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Strong">
    <w:name w:val="Strong"/>
    <w:uiPriority w:val="99"/>
    <w:qFormat/>
    <w:rsid w:val="00CE77D6"/>
    <w:rPr>
      <w:rFonts w:cs="Times New Roman"/>
      <w:b/>
      <w:bCs/>
    </w:rPr>
  </w:style>
  <w:style w:type="paragraph" w:styleId="Heading1-FormatOnly" w:customStyle="1">
    <w:name w:val="Heading 1 - Format Only"/>
    <w:basedOn w:val="Heading1"/>
    <w:uiPriority w:val="99"/>
    <w:rsid w:val="00CE77D6"/>
    <w:pPr>
      <w:keepNext w:val="0"/>
      <w:widowControl/>
      <w:numPr>
        <w:numId w:val="0"/>
      </w:numPr>
      <w:pBdr>
        <w:bottom w:val="single" w:color="808080" w:sz="36" w:space="3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styleId="InfoBlue" w:customStyle="1">
    <w:name w:val="InfoBlue"/>
    <w:basedOn w:val="Normal"/>
    <w:next w:val="BodyText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styleId="parrafo" w:customStyle="1">
    <w:name w:val="parrafo"/>
    <w:basedOn w:val="BodyTextIndent2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41389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5CDE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CF5CDE"/>
    <w:rPr>
      <w:sz w:val="2"/>
      <w:szCs w:val="20"/>
    </w:rPr>
  </w:style>
  <w:style w:type="character" w:styleId="BalloonTextChar" w:customStyle="1">
    <w:name w:val="Balloon Text Char"/>
    <w:link w:val="BalloonText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styleId="ParrafoNormal" w:customStyle="1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itle">
    <w:name w:val="Subtitle"/>
    <w:basedOn w:val="Normal"/>
    <w:link w:val="SubtitleChar"/>
    <w:uiPriority w:val="99"/>
    <w:qFormat/>
    <w:rsid w:val="00553048"/>
    <w:rPr>
      <w:rFonts w:ascii="Cambria" w:hAnsi="Cambria"/>
    </w:rPr>
  </w:style>
  <w:style w:type="character" w:styleId="SubtitleChar" w:customStyle="1">
    <w:name w:val="Subtitle Char"/>
    <w:link w:val="Subtitle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99"/>
    <w:rsid w:val="000C17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196B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172374"/>
    <w:pPr>
      <w:tabs>
        <w:tab w:val="center" w:pos="4252"/>
        <w:tab w:val="right" w:pos="8504"/>
      </w:tabs>
    </w:pPr>
  </w:style>
  <w:style w:type="character" w:styleId="FooterChar" w:customStyle="1">
    <w:name w:val="Footer Char"/>
    <w:link w:val="Footer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PageNumber">
    <w:name w:val="page number"/>
    <w:uiPriority w:val="99"/>
    <w:rsid w:val="006D1376"/>
    <w:rPr>
      <w:rFonts w:cs="Times New Roman"/>
    </w:rPr>
  </w:style>
  <w:style w:type="paragraph" w:styleId="TitPlntlla2" w:customStyle="1">
    <w:name w:val="TitPlntlla2"/>
    <w:basedOn w:val="Heading1"/>
    <w:autoRedefine/>
    <w:uiPriority w:val="99"/>
    <w:rsid w:val="005D71A4"/>
    <w:rPr>
      <w:rFonts w:ascii="Tahoma" w:hAnsi="Tahoma" w:cs="Tahoma"/>
    </w:rPr>
  </w:style>
  <w:style w:type="paragraph" w:styleId="TitPltlla4" w:customStyle="1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styleId="TitPlntlla3" w:customStyle="1">
    <w:name w:val="TitPlntlla3"/>
    <w:basedOn w:val="Heading2"/>
    <w:uiPriority w:val="99"/>
    <w:rsid w:val="004327A4"/>
  </w:style>
  <w:style w:type="paragraph" w:styleId="TitPntlla5" w:customStyle="1">
    <w:name w:val="TitPntlla5"/>
    <w:basedOn w:val="Heading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styleId="TipPlntlla6" w:customStyle="1">
    <w:name w:val="TipPlntlla6"/>
    <w:basedOn w:val="Heading4"/>
    <w:uiPriority w:val="99"/>
    <w:rsid w:val="00603BC9"/>
    <w:rPr>
      <w:b/>
    </w:rPr>
  </w:style>
  <w:style w:type="paragraph" w:styleId="TxtPntlla1" w:customStyle="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styleId="TxtPlntlla2" w:customStyle="1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styleId="Titplntilla1" w:customStyle="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styleId="TxtTbla1" w:customStyle="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styleId="Prrafodelista1" w:customStyle="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xtTbla2" w:customStyle="1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styleId="TxtTbla3" w:customStyle="1">
    <w:name w:val="TxtTbla3"/>
    <w:basedOn w:val="TitPltlla4"/>
    <w:uiPriority w:val="99"/>
    <w:rsid w:val="0015134F"/>
    <w:pPr>
      <w:ind w:left="0"/>
    </w:pPr>
  </w:style>
  <w:style w:type="character" w:styleId="Heading3Char1" w:customStyle="1">
    <w:name w:val="Heading 3 Char1"/>
    <w:link w:val="Heading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05ACE"/>
    <w:pPr>
      <w:ind w:left="720"/>
      <w:contextualSpacing/>
    </w:pPr>
  </w:style>
  <w:style w:type="paragraph" w:styleId="Char" w:customStyle="1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E1678"/>
    <w:pPr>
      <w:pBdr>
        <w:bottom w:val="single" w:color="auto" w:sz="6" w:space="1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z-TopofFormChar" w:customStyle="1">
    <w:name w:val="z-Top of Form Char"/>
    <w:link w:val="z-Top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E1678"/>
    <w:pPr>
      <w:pBdr>
        <w:top w:val="single" w:color="auto" w:sz="6" w:space="1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z-BottomofFormChar" w:customStyle="1">
    <w:name w:val="z-Bottom of Form Char"/>
    <w:link w:val="z-Bottom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224D9"/>
    <w:rPr>
      <w:sz w:val="20"/>
      <w:szCs w:val="20"/>
      <w:lang w:val="x-none" w:eastAsia="x-none"/>
    </w:rPr>
  </w:style>
  <w:style w:type="character" w:styleId="FootnoteTextChar" w:customStyle="1">
    <w:name w:val="Footnote Text Char"/>
    <w:link w:val="FootnoteText"/>
    <w:uiPriority w:val="99"/>
    <w:locked/>
    <w:rsid w:val="004224D9"/>
    <w:rPr>
      <w:rFonts w:cs="Times New Roman"/>
    </w:rPr>
  </w:style>
  <w:style w:type="character" w:styleId="FootnoteReferenc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20106"/>
    <w:rPr>
      <w:sz w:val="20"/>
      <w:szCs w:val="20"/>
    </w:rPr>
  </w:style>
  <w:style w:type="character" w:styleId="EndnoteTextChar" w:customStyle="1">
    <w:name w:val="Endnote Text Char"/>
    <w:link w:val="EndnoteText"/>
    <w:uiPriority w:val="99"/>
    <w:semiHidden/>
    <w:rsid w:val="00520106"/>
    <w:rPr>
      <w:lang w:val="es-ES" w:eastAsia="es-ES"/>
    </w:rPr>
  </w:style>
  <w:style w:type="character" w:styleId="EndnoteReference">
    <w:name w:val="endnote reference"/>
    <w:uiPriority w:val="99"/>
    <w:semiHidden/>
    <w:unhideWhenUsed/>
    <w:locked/>
    <w:rsid w:val="00520106"/>
    <w:rPr>
      <w:vertAlign w:val="superscript"/>
    </w:rPr>
  </w:style>
  <w:style w:type="character" w:styleId="ListParagraphChar" w:customStyle="1">
    <w:name w:val="List Paragraph Char"/>
    <w:link w:val="ListParagraph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media/image.jpg" Id="R03775f54fd87442b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ERS - [Codigo Proyecto] - V3.0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RS -GOBTBOG0045- 3.0</dc:title>
  <dc:subject>Juntos</dc:subject>
  <dc:creator>Liliana Calderón</dc:creator>
  <keywords/>
  <dc:description/>
  <lastModifiedBy>paulina valenzuela</lastModifiedBy>
  <revision>15</revision>
  <lastPrinted>2011-07-14T16:23:00.0000000Z</lastPrinted>
  <dcterms:created xsi:type="dcterms:W3CDTF">2022-03-04T02:50:00.0000000Z</dcterms:created>
  <dcterms:modified xsi:type="dcterms:W3CDTF">2022-03-05T01:02:49.1710095Z</dcterms:modified>
</coreProperties>
</file>